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2F" w:rsidRPr="001B7D97" w:rsidRDefault="008654E3" w:rsidP="00BE052F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843311" w:rsidRPr="001B7D97" w:rsidRDefault="00843311" w:rsidP="00B25FA9">
      <w:pPr>
        <w:pStyle w:val="af0"/>
        <w:jc w:val="center"/>
        <w:rPr>
          <w:b/>
          <w:sz w:val="28"/>
          <w:szCs w:val="28"/>
        </w:rPr>
      </w:pPr>
      <w:r w:rsidRPr="001B7D97">
        <w:rPr>
          <w:b/>
          <w:sz w:val="28"/>
          <w:szCs w:val="28"/>
        </w:rPr>
        <w:t>депутатских слушаний на тему: «Роль общественности в вопросах социально-ориентированного сотрудничества»</w:t>
      </w:r>
      <w:r w:rsidR="00B25FA9">
        <w:rPr>
          <w:b/>
          <w:sz w:val="28"/>
          <w:szCs w:val="28"/>
        </w:rPr>
        <w:t xml:space="preserve"> </w:t>
      </w:r>
      <w:r w:rsidRPr="001B7D97">
        <w:rPr>
          <w:b/>
          <w:sz w:val="28"/>
          <w:szCs w:val="28"/>
        </w:rPr>
        <w:t>13.03.2018</w:t>
      </w:r>
    </w:p>
    <w:p w:rsidR="00B007E3" w:rsidRPr="001B7D97" w:rsidRDefault="00B007E3" w:rsidP="00B542EE">
      <w:pPr>
        <w:ind w:right="56"/>
        <w:jc w:val="both"/>
        <w:rPr>
          <w:sz w:val="28"/>
          <w:szCs w:val="28"/>
        </w:rPr>
      </w:pPr>
    </w:p>
    <w:p w:rsidR="005A24DC" w:rsidRDefault="005A24DC" w:rsidP="005A24DC">
      <w:pPr>
        <w:ind w:right="56"/>
        <w:rPr>
          <w:b/>
          <w:sz w:val="28"/>
          <w:szCs w:val="28"/>
        </w:rPr>
      </w:pPr>
      <w:r w:rsidRPr="001B7D97">
        <w:rPr>
          <w:b/>
          <w:sz w:val="28"/>
          <w:szCs w:val="28"/>
        </w:rPr>
        <w:t>Г.В. МОНАХОВА:</w:t>
      </w:r>
    </w:p>
    <w:p w:rsidR="004E2E5C" w:rsidRPr="004E2E5C" w:rsidRDefault="004E2E5C" w:rsidP="00D15E7A">
      <w:pPr>
        <w:ind w:right="5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судив информацию об ответственности родителей за безопасность детей на дорогах и в автомобиле</w:t>
      </w:r>
      <w:r>
        <w:rPr>
          <w:b/>
          <w:sz w:val="28"/>
          <w:szCs w:val="28"/>
        </w:rPr>
        <w:t xml:space="preserve"> </w:t>
      </w:r>
      <w:r w:rsidRPr="004E2E5C">
        <w:rPr>
          <w:sz w:val="28"/>
          <w:szCs w:val="28"/>
        </w:rPr>
        <w:t xml:space="preserve">предлагаю следующие </w:t>
      </w:r>
      <w:r w:rsidRPr="008654E3">
        <w:rPr>
          <w:sz w:val="28"/>
          <w:szCs w:val="28"/>
        </w:rPr>
        <w:t>рекомендации:</w:t>
      </w:r>
    </w:p>
    <w:p w:rsidR="005A24DC" w:rsidRPr="004E2E5C" w:rsidRDefault="005A24DC" w:rsidP="004E2E5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5A24DC" w:rsidRDefault="005A24DC" w:rsidP="005A24DC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Администрации Петропавловск-Камчатского городского округа</w:t>
      </w:r>
      <w:r w:rsidRPr="00A24442">
        <w:rPr>
          <w:b/>
          <w:sz w:val="28"/>
        </w:rPr>
        <w:t>:</w:t>
      </w:r>
    </w:p>
    <w:p w:rsidR="005A24DC" w:rsidRPr="00C4325E" w:rsidRDefault="005A24DC" w:rsidP="005A24D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 целях</w:t>
      </w:r>
      <w:proofErr w:type="gramEnd"/>
      <w:r>
        <w:rPr>
          <w:sz w:val="28"/>
        </w:rPr>
        <w:t xml:space="preserve">   повышения   эффективности профилактики   детского   травматизма  и смертности в результате дорожно-транспортных происшествий на территории Петропавловск-Камчатского городского округа (далее - ПКГО) п</w:t>
      </w:r>
      <w:r w:rsidRPr="00C4325E">
        <w:rPr>
          <w:sz w:val="28"/>
        </w:rPr>
        <w:t>роанализ</w:t>
      </w:r>
      <w:r>
        <w:rPr>
          <w:sz w:val="28"/>
        </w:rPr>
        <w:t>и</w:t>
      </w:r>
      <w:r w:rsidRPr="00C4325E">
        <w:rPr>
          <w:sz w:val="28"/>
        </w:rPr>
        <w:t xml:space="preserve">ровать </w:t>
      </w:r>
      <w:r>
        <w:rPr>
          <w:sz w:val="28"/>
        </w:rPr>
        <w:t xml:space="preserve">возможности и целесообразность разработки и реализации в развитие </w:t>
      </w:r>
      <w:r w:rsidRPr="008640DA">
        <w:rPr>
          <w:rFonts w:cs="Arial"/>
          <w:spacing w:val="2"/>
          <w:sz w:val="28"/>
          <w:szCs w:val="21"/>
          <w:shd w:val="clear" w:color="auto" w:fill="FFFFFF"/>
        </w:rPr>
        <w:t>Государственной   программы    Камчатского   края   «Безопасная   Камчатка» на 2017-2020 годы</w:t>
      </w:r>
      <w:r w:rsidRPr="008640DA">
        <w:rPr>
          <w:sz w:val="28"/>
        </w:rPr>
        <w:t xml:space="preserve"> </w:t>
      </w:r>
      <w:r>
        <w:rPr>
          <w:sz w:val="28"/>
        </w:rPr>
        <w:t>дополнительных мероприятий либо самостоятельной целевой программы;</w:t>
      </w:r>
    </w:p>
    <w:p w:rsidR="005A24DC" w:rsidRDefault="005A24DC" w:rsidP="005A24DC">
      <w:pPr>
        <w:jc w:val="both"/>
        <w:rPr>
          <w:color w:val="000000"/>
          <w:sz w:val="28"/>
          <w:szCs w:val="28"/>
        </w:rPr>
      </w:pPr>
      <w:r>
        <w:rPr>
          <w:rFonts w:cs="Arial"/>
          <w:color w:val="2D2D2D"/>
          <w:spacing w:val="2"/>
          <w:sz w:val="28"/>
          <w:szCs w:val="21"/>
          <w:shd w:val="clear" w:color="auto" w:fill="FFFFFF"/>
        </w:rPr>
        <w:tab/>
      </w:r>
      <w:r w:rsidRPr="00A24442">
        <w:rPr>
          <w:rFonts w:cs="Arial"/>
          <w:color w:val="2D2D2D"/>
          <w:spacing w:val="2"/>
          <w:sz w:val="28"/>
          <w:szCs w:val="21"/>
          <w:shd w:val="clear" w:color="auto" w:fill="FFFFFF"/>
        </w:rPr>
        <w:t>р</w:t>
      </w:r>
      <w:r w:rsidRPr="00C20263">
        <w:rPr>
          <w:color w:val="000000"/>
          <w:sz w:val="28"/>
          <w:szCs w:val="28"/>
        </w:rPr>
        <w:t>азработать меры по формированию общественного мнения о необходимости неукоснительного соблюдения Правил дорожного движения и обеспечить широкую информационную поддержку в средствах массовой информации мероприятий</w:t>
      </w:r>
      <w:r>
        <w:rPr>
          <w:color w:val="000000"/>
          <w:sz w:val="28"/>
          <w:szCs w:val="28"/>
        </w:rPr>
        <w:t>, проводимых в этом направлении;</w:t>
      </w:r>
    </w:p>
    <w:p w:rsidR="005A24DC" w:rsidRPr="008654E3" w:rsidRDefault="005A24DC" w:rsidP="008654E3">
      <w:pPr>
        <w:jc w:val="both"/>
        <w:rPr>
          <w:rFonts w:cs="Arial"/>
          <w:color w:val="2D2D2D"/>
          <w:spacing w:val="2"/>
          <w:sz w:val="28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ab/>
      </w:r>
    </w:p>
    <w:p w:rsidR="005A24DC" w:rsidRDefault="005A24DC" w:rsidP="005A24D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КГО в лице Управления образования ПКГО:</w:t>
      </w:r>
    </w:p>
    <w:p w:rsidR="005A24DC" w:rsidRPr="0080755C" w:rsidRDefault="005A24DC" w:rsidP="005A24D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755C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  совместно  с   </w:t>
      </w:r>
      <w:r w:rsidRPr="004E0A58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4E0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E0A58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  </w:t>
      </w:r>
      <w:r w:rsidRPr="004E0A58">
        <w:rPr>
          <w:sz w:val="28"/>
          <w:szCs w:val="28"/>
        </w:rPr>
        <w:t xml:space="preserve">внутренних </w:t>
      </w:r>
      <w:r>
        <w:rPr>
          <w:sz w:val="28"/>
          <w:szCs w:val="28"/>
        </w:rPr>
        <w:t xml:space="preserve">  </w:t>
      </w:r>
      <w:r w:rsidRPr="004E0A58">
        <w:rPr>
          <w:sz w:val="28"/>
          <w:szCs w:val="28"/>
        </w:rPr>
        <w:t>дел по Камчатскому краю у</w:t>
      </w:r>
      <w:r w:rsidRPr="0080755C">
        <w:rPr>
          <w:sz w:val="28"/>
          <w:szCs w:val="28"/>
        </w:rPr>
        <w:t xml:space="preserve">крепление и контроль дисциплины участия детей и ответственности </w:t>
      </w:r>
      <w:r>
        <w:rPr>
          <w:sz w:val="28"/>
          <w:szCs w:val="28"/>
        </w:rPr>
        <w:t xml:space="preserve">родителей в дорожном движении с </w:t>
      </w:r>
      <w:r w:rsidRPr="0080755C">
        <w:rPr>
          <w:sz w:val="28"/>
          <w:szCs w:val="28"/>
        </w:rPr>
        <w:t>созданием для этого необходимых условий:</w:t>
      </w:r>
    </w:p>
    <w:p w:rsidR="005A24DC" w:rsidRPr="00327E47" w:rsidRDefault="005A24DC" w:rsidP="005A24DC">
      <w:pPr>
        <w:pStyle w:val="af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ь вопрос о возможности </w:t>
      </w:r>
      <w:r w:rsidRPr="00327E47">
        <w:rPr>
          <w:sz w:val="28"/>
          <w:szCs w:val="28"/>
        </w:rPr>
        <w:t>поэтапно</w:t>
      </w:r>
      <w:r>
        <w:rPr>
          <w:sz w:val="28"/>
          <w:szCs w:val="28"/>
        </w:rPr>
        <w:t>го</w:t>
      </w:r>
      <w:r w:rsidRPr="00327E47">
        <w:rPr>
          <w:sz w:val="28"/>
          <w:szCs w:val="28"/>
        </w:rPr>
        <w:t xml:space="preserve"> оборудова</w:t>
      </w:r>
      <w:r>
        <w:rPr>
          <w:sz w:val="28"/>
          <w:szCs w:val="28"/>
        </w:rPr>
        <w:t>ния</w:t>
      </w:r>
      <w:r w:rsidRPr="00327E47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х</w:t>
      </w:r>
      <w:r w:rsidRPr="00327E47">
        <w:rPr>
          <w:sz w:val="28"/>
          <w:szCs w:val="28"/>
        </w:rPr>
        <w:t xml:space="preserve"> сад</w:t>
      </w:r>
      <w:r>
        <w:rPr>
          <w:sz w:val="28"/>
          <w:szCs w:val="28"/>
        </w:rPr>
        <w:t>ов</w:t>
      </w:r>
      <w:r w:rsidRPr="00327E47">
        <w:rPr>
          <w:sz w:val="28"/>
          <w:szCs w:val="28"/>
        </w:rPr>
        <w:t xml:space="preserve"> и школ ПКГО площадками</w:t>
      </w:r>
      <w:r>
        <w:rPr>
          <w:sz w:val="28"/>
          <w:szCs w:val="28"/>
        </w:rPr>
        <w:t>,</w:t>
      </w:r>
      <w:r w:rsidRPr="00327E47">
        <w:rPr>
          <w:sz w:val="28"/>
          <w:szCs w:val="28"/>
        </w:rPr>
        <w:t xml:space="preserve"> обучающими правилам поведения на дороге, что позволит </w:t>
      </w:r>
      <w:r>
        <w:rPr>
          <w:sz w:val="28"/>
          <w:szCs w:val="28"/>
        </w:rPr>
        <w:t xml:space="preserve"> </w:t>
      </w:r>
      <w:r w:rsidRPr="00327E47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Pr="00327E4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 </w:t>
      </w:r>
      <w:r w:rsidRPr="00327E47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 </w:t>
      </w:r>
      <w:r w:rsidRPr="00327E47">
        <w:rPr>
          <w:sz w:val="28"/>
          <w:szCs w:val="28"/>
        </w:rPr>
        <w:t xml:space="preserve">устойчивые </w:t>
      </w:r>
      <w:r>
        <w:rPr>
          <w:sz w:val="28"/>
          <w:szCs w:val="28"/>
        </w:rPr>
        <w:t xml:space="preserve">  </w:t>
      </w:r>
      <w:r w:rsidRPr="00327E47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   </w:t>
      </w:r>
      <w:r w:rsidRPr="00327E47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 xml:space="preserve">  </w:t>
      </w:r>
      <w:r w:rsidRPr="00327E47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 </w:t>
      </w:r>
      <w:r w:rsidRPr="00327E47">
        <w:rPr>
          <w:sz w:val="28"/>
          <w:szCs w:val="28"/>
        </w:rPr>
        <w:t xml:space="preserve"> в сложной дорожной обстановке;</w:t>
      </w:r>
    </w:p>
    <w:p w:rsidR="005A24DC" w:rsidRPr="00327E47" w:rsidRDefault="005A24DC" w:rsidP="005A24DC">
      <w:pPr>
        <w:pStyle w:val="af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7E47">
        <w:rPr>
          <w:sz w:val="28"/>
          <w:szCs w:val="28"/>
        </w:rPr>
        <w:t>на     постоянной   основе   организовывать    и    контролировать    проведение в образовательных организациях Камчатского края профилактической работы с обучающимися и их родителями в сфере безопасности дорожного движения, уделяя особое внимание повышению компетентности родителей в вопросах формирования у детей и подростков устойчивых установок безопасного поведения на улицах и дорогах;</w:t>
      </w:r>
    </w:p>
    <w:p w:rsidR="005A24DC" w:rsidRDefault="005A24DC" w:rsidP="005A24D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7E47">
        <w:rPr>
          <w:sz w:val="28"/>
          <w:szCs w:val="28"/>
        </w:rPr>
        <w:t>3.</w:t>
      </w:r>
      <w:r>
        <w:rPr>
          <w:sz w:val="28"/>
          <w:szCs w:val="28"/>
        </w:rPr>
        <w:t xml:space="preserve"> осуществлять   разработку  макетов, изготовление и распространение    </w:t>
      </w:r>
      <w:r w:rsidRPr="004E1B25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ой </w:t>
      </w:r>
      <w:r w:rsidRPr="004E1B25">
        <w:rPr>
          <w:sz w:val="28"/>
          <w:szCs w:val="28"/>
        </w:rPr>
        <w:t>реклам</w:t>
      </w:r>
      <w:r>
        <w:rPr>
          <w:sz w:val="28"/>
          <w:szCs w:val="28"/>
        </w:rPr>
        <w:t>ы</w:t>
      </w:r>
      <w:r w:rsidRPr="004E1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1B25">
        <w:rPr>
          <w:sz w:val="28"/>
          <w:szCs w:val="28"/>
        </w:rPr>
        <w:t xml:space="preserve">по вопросам профилактики детского дорожно-транспортного травматизма, </w:t>
      </w:r>
      <w:r>
        <w:rPr>
          <w:sz w:val="28"/>
          <w:szCs w:val="28"/>
        </w:rPr>
        <w:t>уделяя особое внимание ответственности родителей за жизнь и здоровье детей</w:t>
      </w:r>
      <w:r w:rsidRPr="004E1B25">
        <w:rPr>
          <w:sz w:val="28"/>
          <w:szCs w:val="28"/>
        </w:rPr>
        <w:t>;</w:t>
      </w:r>
    </w:p>
    <w:p w:rsidR="005A24DC" w:rsidRPr="005A24DC" w:rsidRDefault="005A24DC" w:rsidP="005A24DC">
      <w:pPr>
        <w:pStyle w:val="af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421D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 </w:t>
      </w:r>
      <w:r w:rsidRPr="003A421D">
        <w:rPr>
          <w:sz w:val="28"/>
          <w:szCs w:val="28"/>
        </w:rPr>
        <w:t xml:space="preserve"> </w:t>
      </w:r>
      <w:proofErr w:type="gramStart"/>
      <w:r w:rsidRPr="003A421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3A421D"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 </w:t>
      </w:r>
      <w:r w:rsidRPr="003A421D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 </w:t>
      </w:r>
      <w:r w:rsidRPr="003A421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A421D">
        <w:rPr>
          <w:sz w:val="28"/>
          <w:szCs w:val="28"/>
        </w:rPr>
        <w:t xml:space="preserve"> дорогах </w:t>
      </w:r>
      <w:r>
        <w:rPr>
          <w:sz w:val="28"/>
          <w:szCs w:val="28"/>
        </w:rPr>
        <w:t xml:space="preserve"> </w:t>
      </w:r>
      <w:r w:rsidRPr="003A421D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</w:t>
      </w:r>
      <w:r w:rsidRPr="003A421D">
        <w:rPr>
          <w:sz w:val="28"/>
          <w:szCs w:val="28"/>
        </w:rPr>
        <w:t xml:space="preserve">краевого </w:t>
      </w:r>
      <w:r>
        <w:rPr>
          <w:sz w:val="28"/>
          <w:szCs w:val="28"/>
        </w:rPr>
        <w:t xml:space="preserve"> </w:t>
      </w:r>
      <w:r w:rsidRPr="003A421D">
        <w:rPr>
          <w:sz w:val="28"/>
          <w:szCs w:val="28"/>
        </w:rPr>
        <w:t xml:space="preserve">центра, </w:t>
      </w:r>
      <w:r w:rsidRPr="005A24DC">
        <w:rPr>
          <w:sz w:val="28"/>
          <w:szCs w:val="28"/>
        </w:rPr>
        <w:t xml:space="preserve">так и федеральных трассах, региональных акций </w:t>
      </w:r>
      <w:r w:rsidRPr="005A24DC">
        <w:rPr>
          <w:color w:val="000000"/>
          <w:sz w:val="28"/>
          <w:szCs w:val="28"/>
        </w:rPr>
        <w:t>с целью разъяснения родителям необходимости и важности обучения детей правилам и навыкам безопасного поведения  на  дороге,  пропаганды    необходимости   приобретения   детям    одежды со светоотражающими элементами.</w:t>
      </w:r>
    </w:p>
    <w:p w:rsidR="008654E3" w:rsidRDefault="008654E3" w:rsidP="008654E3">
      <w:pPr>
        <w:ind w:right="56"/>
        <w:rPr>
          <w:b/>
          <w:sz w:val="28"/>
          <w:szCs w:val="28"/>
        </w:rPr>
      </w:pPr>
    </w:p>
    <w:p w:rsidR="008654E3" w:rsidRDefault="008654E3" w:rsidP="008654E3">
      <w:pPr>
        <w:ind w:right="56"/>
        <w:rPr>
          <w:b/>
          <w:sz w:val="28"/>
          <w:szCs w:val="28"/>
        </w:rPr>
      </w:pPr>
    </w:p>
    <w:p w:rsidR="008654E3" w:rsidRDefault="008654E3" w:rsidP="008654E3">
      <w:pPr>
        <w:ind w:right="56"/>
        <w:rPr>
          <w:b/>
          <w:sz w:val="28"/>
          <w:szCs w:val="28"/>
        </w:rPr>
      </w:pPr>
    </w:p>
    <w:p w:rsidR="008654E3" w:rsidRDefault="008654E3" w:rsidP="008654E3">
      <w:pPr>
        <w:ind w:right="56"/>
        <w:rPr>
          <w:b/>
          <w:sz w:val="28"/>
          <w:szCs w:val="28"/>
        </w:rPr>
      </w:pPr>
    </w:p>
    <w:p w:rsidR="008654E3" w:rsidRPr="008654E3" w:rsidRDefault="008654E3" w:rsidP="008654E3">
      <w:pPr>
        <w:ind w:right="56"/>
        <w:rPr>
          <w:b/>
          <w:sz w:val="28"/>
          <w:szCs w:val="28"/>
        </w:rPr>
      </w:pPr>
      <w:bookmarkStart w:id="0" w:name="_GoBack"/>
      <w:bookmarkEnd w:id="0"/>
      <w:r w:rsidRPr="008654E3">
        <w:rPr>
          <w:b/>
          <w:sz w:val="28"/>
          <w:szCs w:val="28"/>
        </w:rPr>
        <w:t>Г.В. МОНАХОВА:</w:t>
      </w:r>
    </w:p>
    <w:p w:rsidR="008654E3" w:rsidRDefault="008654E3" w:rsidP="005A24D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5A24DC" w:rsidRDefault="004E2E5C" w:rsidP="005A24DC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второму вопросу повестки</w:t>
      </w:r>
      <w:r w:rsidR="008654E3">
        <w:rPr>
          <w:color w:val="000000"/>
          <w:sz w:val="28"/>
          <w:szCs w:val="28"/>
          <w:shd w:val="clear" w:color="auto" w:fill="FFFFFF"/>
        </w:rPr>
        <w:t xml:space="preserve"> «Информация о наркологической ситуации в ПКГО»</w:t>
      </w:r>
      <w:r>
        <w:rPr>
          <w:color w:val="000000"/>
          <w:sz w:val="28"/>
          <w:szCs w:val="28"/>
          <w:shd w:val="clear" w:color="auto" w:fill="FFFFFF"/>
        </w:rPr>
        <w:t xml:space="preserve"> предлагаются следующие </w:t>
      </w:r>
      <w:r w:rsidRPr="008654E3">
        <w:rPr>
          <w:color w:val="000000"/>
          <w:sz w:val="28"/>
          <w:szCs w:val="28"/>
          <w:shd w:val="clear" w:color="auto" w:fill="FFFFFF"/>
        </w:rPr>
        <w:t>рекомендаци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24DC" w:rsidRPr="00B00140" w:rsidRDefault="005A24DC" w:rsidP="005A24DC">
      <w:pPr>
        <w:tabs>
          <w:tab w:val="left" w:pos="709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A24DC" w:rsidRPr="002E2EEC" w:rsidRDefault="005A24DC" w:rsidP="005A24DC">
      <w:pPr>
        <w:ind w:firstLine="708"/>
        <w:rPr>
          <w:b/>
          <w:sz w:val="28"/>
        </w:rPr>
      </w:pPr>
      <w:r>
        <w:rPr>
          <w:b/>
          <w:sz w:val="28"/>
        </w:rPr>
        <w:t>Администрации Петропавловск-Камчатского городского округа</w:t>
      </w:r>
      <w:r w:rsidRPr="002E2EEC">
        <w:rPr>
          <w:b/>
          <w:sz w:val="28"/>
        </w:rPr>
        <w:t>:</w:t>
      </w:r>
    </w:p>
    <w:p w:rsidR="005A24DC" w:rsidRDefault="005A24DC" w:rsidP="005A24D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обратиться в </w:t>
      </w:r>
      <w:r w:rsidRPr="00426AF5">
        <w:rPr>
          <w:rFonts w:ascii="Times New Roman" w:hAnsi="Times New Roman"/>
          <w:sz w:val="28"/>
        </w:rPr>
        <w:t>Правительств</w:t>
      </w:r>
      <w:r>
        <w:rPr>
          <w:rFonts w:ascii="Times New Roman" w:hAnsi="Times New Roman"/>
          <w:sz w:val="28"/>
        </w:rPr>
        <w:t>о</w:t>
      </w:r>
      <w:r w:rsidRPr="00426AF5">
        <w:rPr>
          <w:rFonts w:ascii="Times New Roman" w:hAnsi="Times New Roman"/>
          <w:sz w:val="28"/>
        </w:rPr>
        <w:t xml:space="preserve"> Камчатского края </w:t>
      </w:r>
      <w:r>
        <w:rPr>
          <w:rFonts w:ascii="Times New Roman" w:hAnsi="Times New Roman"/>
          <w:sz w:val="28"/>
        </w:rPr>
        <w:t xml:space="preserve">с целью получения сведений и анализа </w:t>
      </w:r>
      <w:r w:rsidRPr="002E2EEC">
        <w:rPr>
          <w:rFonts w:ascii="Times New Roman" w:hAnsi="Times New Roman"/>
          <w:sz w:val="28"/>
        </w:rPr>
        <w:t>фактически</w:t>
      </w:r>
      <w:r>
        <w:rPr>
          <w:rFonts w:ascii="Times New Roman" w:hAnsi="Times New Roman"/>
          <w:sz w:val="28"/>
        </w:rPr>
        <w:t xml:space="preserve"> </w:t>
      </w:r>
      <w:r w:rsidRPr="002E2EEC">
        <w:rPr>
          <w:rFonts w:ascii="Times New Roman" w:hAnsi="Times New Roman"/>
          <w:sz w:val="28"/>
        </w:rPr>
        <w:t>достигнуты</w:t>
      </w:r>
      <w:r>
        <w:rPr>
          <w:rFonts w:ascii="Times New Roman" w:hAnsi="Times New Roman"/>
          <w:sz w:val="28"/>
        </w:rPr>
        <w:t>х  за 2014-</w:t>
      </w:r>
      <w:r w:rsidRPr="00E64F2A">
        <w:rPr>
          <w:rFonts w:ascii="Times New Roman" w:hAnsi="Times New Roman"/>
          <w:sz w:val="28"/>
        </w:rPr>
        <w:t>2017 год</w:t>
      </w:r>
      <w:r>
        <w:rPr>
          <w:rFonts w:ascii="Times New Roman" w:hAnsi="Times New Roman"/>
          <w:sz w:val="28"/>
        </w:rPr>
        <w:t xml:space="preserve">ы результатов реализации </w:t>
      </w:r>
      <w:r w:rsidRPr="002E2EEC">
        <w:rPr>
          <w:rFonts w:ascii="Times New Roman" w:hAnsi="Times New Roman" w:cs="Arial"/>
          <w:color w:val="2D2D2D"/>
          <w:spacing w:val="2"/>
          <w:sz w:val="28"/>
          <w:szCs w:val="21"/>
          <w:shd w:val="clear" w:color="auto" w:fill="FFFFFF"/>
        </w:rPr>
        <w:t xml:space="preserve">Государственной программы Камчатского края </w:t>
      </w:r>
      <w:r w:rsidRPr="002E2E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2E2EEC">
        <w:rPr>
          <w:rFonts w:ascii="Times New Roman" w:hAnsi="Times New Roman"/>
          <w:sz w:val="28"/>
          <w:szCs w:val="28"/>
        </w:rPr>
        <w:t>Профилактика правонарушений, терроризма, экстремизма, наркомании и алкоголизма в Камчатском крае на 2014-</w:t>
      </w:r>
      <w:r w:rsidRPr="002E2EEC">
        <w:rPr>
          <w:rFonts w:ascii="Times New Roman" w:hAnsi="Times New Roman"/>
          <w:sz w:val="28"/>
          <w:szCs w:val="28"/>
        </w:rPr>
        <w:softHyphen/>
        <w:t>2018 годы</w:t>
      </w:r>
      <w:r w:rsidRPr="002E2E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» </w:t>
      </w:r>
      <w:r w:rsidRPr="002E2EEC">
        <w:rPr>
          <w:rFonts w:ascii="Times New Roman" w:hAnsi="Times New Roman"/>
          <w:sz w:val="28"/>
          <w:szCs w:val="28"/>
        </w:rPr>
        <w:t xml:space="preserve">в части снижения уровня заболеваемости населения наркоманией и сокращения масштабов незаконного потребления наркотических средств и психотропных веществ; </w:t>
      </w:r>
      <w:r w:rsidRPr="002E2EEC">
        <w:rPr>
          <w:rFonts w:ascii="Times New Roman" w:hAnsi="Times New Roman"/>
          <w:sz w:val="28"/>
          <w:szCs w:val="28"/>
        </w:rPr>
        <w:softHyphen/>
        <w:t xml:space="preserve"> снижение уровня потребления алкогольной продукции в и снижение заболеваемости населения алкоголизмом; </w:t>
      </w:r>
      <w:r w:rsidRPr="002E2EEC">
        <w:rPr>
          <w:rFonts w:ascii="Times New Roman" w:hAnsi="Times New Roman"/>
          <w:sz w:val="28"/>
          <w:szCs w:val="28"/>
        </w:rPr>
        <w:softHyphen/>
        <w:t xml:space="preserve"> увеличение доли охвата антинаркотическими и антиалко</w:t>
      </w:r>
      <w:r w:rsidRPr="002E2EEC">
        <w:rPr>
          <w:rFonts w:ascii="Times New Roman" w:hAnsi="Times New Roman"/>
          <w:sz w:val="28"/>
          <w:szCs w:val="28"/>
        </w:rPr>
        <w:softHyphen/>
        <w:t>гольными профилактическими мероприятиями детей и молодежи в Камчатском крае в возрасте 11</w:t>
      </w:r>
      <w:r w:rsidRPr="002E2EEC">
        <w:rPr>
          <w:rFonts w:ascii="Times New Roman" w:hAnsi="Times New Roman"/>
          <w:sz w:val="28"/>
          <w:szCs w:val="28"/>
        </w:rPr>
        <w:softHyphen/>
        <w:t>-24 лет</w:t>
      </w:r>
      <w:r w:rsidRPr="002E2E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5A24DC" w:rsidRDefault="005A24DC" w:rsidP="005A24D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2D2D2D"/>
          <w:spacing w:val="2"/>
          <w:sz w:val="28"/>
          <w:szCs w:val="21"/>
          <w:shd w:val="clear" w:color="auto" w:fill="FFFFFF"/>
        </w:rPr>
        <w:t xml:space="preserve">организовать рабочее совещание с целью </w:t>
      </w:r>
      <w:r w:rsidRPr="002E2EEC">
        <w:rPr>
          <w:rFonts w:ascii="Times New Roman" w:hAnsi="Times New Roman" w:cs="Arial"/>
          <w:color w:val="2D2D2D"/>
          <w:spacing w:val="2"/>
          <w:sz w:val="28"/>
          <w:szCs w:val="21"/>
          <w:shd w:val="clear" w:color="auto" w:fill="FFFFFF"/>
        </w:rPr>
        <w:t>р</w:t>
      </w:r>
      <w:r w:rsidRPr="002E2EEC">
        <w:rPr>
          <w:rFonts w:ascii="Times New Roman" w:hAnsi="Times New Roman"/>
          <w:color w:val="000000"/>
          <w:sz w:val="28"/>
          <w:szCs w:val="28"/>
        </w:rPr>
        <w:t>азрабо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 w:rsidRPr="002E2E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2EEC"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E2EEC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E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EEC">
        <w:rPr>
          <w:rFonts w:ascii="Times New Roman" w:hAnsi="Times New Roman"/>
          <w:color w:val="000000"/>
          <w:sz w:val="28"/>
          <w:szCs w:val="28"/>
        </w:rPr>
        <w:t>формир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 устойчивого  </w:t>
      </w:r>
      <w:r w:rsidRPr="002E2EEC">
        <w:rPr>
          <w:rFonts w:ascii="Times New Roman" w:hAnsi="Times New Roman"/>
          <w:color w:val="000000"/>
          <w:sz w:val="28"/>
          <w:szCs w:val="28"/>
        </w:rPr>
        <w:t>обще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EEC">
        <w:rPr>
          <w:rFonts w:ascii="Times New Roman" w:hAnsi="Times New Roman"/>
          <w:color w:val="000000"/>
          <w:sz w:val="28"/>
          <w:szCs w:val="28"/>
        </w:rPr>
        <w:t xml:space="preserve"> м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4F2A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  вреде  пагубных   привычек</w:t>
      </w:r>
      <w:r w:rsidRPr="002E2E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EEC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E2EEC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EEC">
        <w:rPr>
          <w:rFonts w:ascii="Times New Roman" w:hAnsi="Times New Roman"/>
          <w:color w:val="000000"/>
          <w:sz w:val="28"/>
          <w:szCs w:val="28"/>
        </w:rPr>
        <w:t>широкую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2EEC">
        <w:rPr>
          <w:rFonts w:ascii="Times New Roman" w:hAnsi="Times New Roman"/>
          <w:color w:val="000000"/>
          <w:sz w:val="28"/>
          <w:szCs w:val="28"/>
        </w:rPr>
        <w:t>информационную поддержку в средствах массовой информации мероприятий, проводимых в этом направлении;</w:t>
      </w:r>
    </w:p>
    <w:p w:rsidR="005A24DC" w:rsidRDefault="005A24DC" w:rsidP="005A24DC">
      <w:pPr>
        <w:jc w:val="both"/>
        <w:rPr>
          <w:color w:val="000000"/>
          <w:sz w:val="28"/>
          <w:szCs w:val="28"/>
        </w:rPr>
      </w:pPr>
    </w:p>
    <w:p w:rsidR="005A24DC" w:rsidRDefault="005A24DC" w:rsidP="005A24D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ю образования ПКГО и Управлению культуры, спорта и молодёжной политики ПКГО (при наличии возможности – во взаимодействии с </w:t>
      </w:r>
      <w:r w:rsidRPr="00B36C21">
        <w:rPr>
          <w:b/>
          <w:color w:val="000000"/>
          <w:sz w:val="28"/>
          <w:szCs w:val="28"/>
        </w:rPr>
        <w:t>Министерств</w:t>
      </w:r>
      <w:r>
        <w:rPr>
          <w:b/>
          <w:color w:val="000000"/>
          <w:sz w:val="28"/>
          <w:szCs w:val="28"/>
        </w:rPr>
        <w:t>ом</w:t>
      </w:r>
      <w:r w:rsidRPr="00B36C21">
        <w:rPr>
          <w:b/>
          <w:color w:val="000000"/>
          <w:sz w:val="28"/>
          <w:szCs w:val="28"/>
        </w:rPr>
        <w:t xml:space="preserve"> здравоохранения Камчатского края</w:t>
      </w:r>
      <w:r>
        <w:rPr>
          <w:b/>
          <w:sz w:val="28"/>
          <w:szCs w:val="28"/>
        </w:rPr>
        <w:t xml:space="preserve"> и Министерством спорта Камчатского края):</w:t>
      </w:r>
    </w:p>
    <w:p w:rsidR="005A24DC" w:rsidRPr="009A0659" w:rsidRDefault="005A24DC" w:rsidP="005A24D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755C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мероприятия профилактики</w:t>
      </w:r>
      <w:r w:rsidRPr="0080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дных привычек у детей и </w:t>
      </w:r>
      <w:r w:rsidRPr="009A0659">
        <w:rPr>
          <w:sz w:val="28"/>
          <w:szCs w:val="28"/>
        </w:rPr>
        <w:t>подростков с созданием для этого необходимых условий:</w:t>
      </w:r>
    </w:p>
    <w:p w:rsidR="005A24DC" w:rsidRPr="00316551" w:rsidRDefault="005A24DC" w:rsidP="005A24DC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E11663">
        <w:rPr>
          <w:sz w:val="28"/>
          <w:szCs w:val="28"/>
        </w:rPr>
        <w:t xml:space="preserve">разработка комплекса мер по укреплению и развитию существующих, а </w:t>
      </w:r>
      <w:r w:rsidRPr="00316551">
        <w:rPr>
          <w:sz w:val="28"/>
          <w:szCs w:val="28"/>
        </w:rPr>
        <w:t xml:space="preserve">также созданию </w:t>
      </w:r>
      <w:r>
        <w:rPr>
          <w:sz w:val="28"/>
          <w:szCs w:val="28"/>
        </w:rPr>
        <w:t xml:space="preserve">в </w:t>
      </w:r>
      <w:r w:rsidRPr="00316551">
        <w:rPr>
          <w:sz w:val="28"/>
          <w:szCs w:val="28"/>
        </w:rPr>
        <w:t>Камчатско</w:t>
      </w:r>
      <w:r>
        <w:rPr>
          <w:sz w:val="28"/>
          <w:szCs w:val="28"/>
        </w:rPr>
        <w:t>м</w:t>
      </w:r>
      <w:r w:rsidRPr="00316551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316551">
        <w:rPr>
          <w:sz w:val="28"/>
          <w:szCs w:val="28"/>
        </w:rPr>
        <w:t xml:space="preserve"> и его муниципальных образований новых позитивных социальных и культурных традиций, в особенности в </w:t>
      </w:r>
      <w:r>
        <w:rPr>
          <w:sz w:val="28"/>
          <w:szCs w:val="28"/>
        </w:rPr>
        <w:t>подростковой среде</w:t>
      </w:r>
      <w:r w:rsidRPr="00316551">
        <w:rPr>
          <w:sz w:val="28"/>
          <w:szCs w:val="28"/>
        </w:rPr>
        <w:t xml:space="preserve">. </w:t>
      </w:r>
    </w:p>
    <w:p w:rsidR="003F6770" w:rsidRPr="001B7D97" w:rsidRDefault="003F6770" w:rsidP="003F6770">
      <w:pPr>
        <w:ind w:right="56"/>
        <w:rPr>
          <w:b/>
          <w:sz w:val="28"/>
          <w:szCs w:val="28"/>
        </w:rPr>
      </w:pPr>
      <w:r w:rsidRPr="001B7D97">
        <w:rPr>
          <w:b/>
          <w:sz w:val="28"/>
          <w:szCs w:val="28"/>
        </w:rPr>
        <w:t>Г.В. МОНАХОВА:</w:t>
      </w:r>
    </w:p>
    <w:p w:rsidR="008654E3" w:rsidRDefault="001B7D97" w:rsidP="008654E3">
      <w:pPr>
        <w:ind w:right="56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3F6770" w:rsidRPr="001B7D97">
        <w:rPr>
          <w:sz w:val="28"/>
          <w:szCs w:val="28"/>
        </w:rPr>
        <w:t xml:space="preserve">о </w:t>
      </w:r>
      <w:r w:rsidRPr="001B7D97">
        <w:rPr>
          <w:sz w:val="28"/>
          <w:szCs w:val="28"/>
        </w:rPr>
        <w:t xml:space="preserve">третьему </w:t>
      </w:r>
      <w:r w:rsidR="003F6770" w:rsidRPr="001B7D97">
        <w:rPr>
          <w:sz w:val="28"/>
          <w:szCs w:val="28"/>
        </w:rPr>
        <w:t>вопросу повестки дня с информацией о порядке прове</w:t>
      </w:r>
      <w:r w:rsidR="007A26A8">
        <w:rPr>
          <w:sz w:val="28"/>
          <w:szCs w:val="28"/>
        </w:rPr>
        <w:t>дения итоговой аттестации (</w:t>
      </w:r>
      <w:r w:rsidR="003F6770" w:rsidRPr="001B7D97">
        <w:rPr>
          <w:sz w:val="28"/>
          <w:szCs w:val="28"/>
        </w:rPr>
        <w:t xml:space="preserve">ЕГЭ) </w:t>
      </w:r>
      <w:proofErr w:type="gramStart"/>
      <w:r w:rsidR="003F6770" w:rsidRPr="001B7D97">
        <w:rPr>
          <w:sz w:val="28"/>
          <w:szCs w:val="28"/>
        </w:rPr>
        <w:t>учащихся  11</w:t>
      </w:r>
      <w:proofErr w:type="gramEnd"/>
      <w:r w:rsidR="003F6770" w:rsidRPr="001B7D97">
        <w:rPr>
          <w:sz w:val="28"/>
          <w:szCs w:val="28"/>
        </w:rPr>
        <w:t xml:space="preserve"> классов </w:t>
      </w:r>
    </w:p>
    <w:p w:rsidR="009C475B" w:rsidRPr="00920AD9" w:rsidRDefault="004E2E5C" w:rsidP="003A5BE6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лагаю следующие </w:t>
      </w:r>
      <w:r w:rsidRPr="004E2E5C">
        <w:rPr>
          <w:b/>
          <w:color w:val="000000"/>
          <w:sz w:val="28"/>
          <w:szCs w:val="28"/>
          <w:shd w:val="clear" w:color="auto" w:fill="FFFFFF"/>
        </w:rPr>
        <w:t>рекомендации:</w:t>
      </w:r>
    </w:p>
    <w:p w:rsidR="009C475B" w:rsidRPr="00920AD9" w:rsidRDefault="009C475B" w:rsidP="009C475B">
      <w:pPr>
        <w:jc w:val="both"/>
        <w:rPr>
          <w:b/>
          <w:sz w:val="28"/>
          <w:szCs w:val="28"/>
        </w:rPr>
      </w:pPr>
      <w:r w:rsidRPr="00920AD9">
        <w:rPr>
          <w:b/>
          <w:sz w:val="28"/>
          <w:szCs w:val="28"/>
        </w:rPr>
        <w:t>Управлению образования ПКГО:</w:t>
      </w:r>
    </w:p>
    <w:p w:rsidR="009C475B" w:rsidRPr="00920AD9" w:rsidRDefault="009C475B" w:rsidP="009C475B">
      <w:pPr>
        <w:jc w:val="both"/>
        <w:rPr>
          <w:sz w:val="28"/>
          <w:szCs w:val="28"/>
        </w:rPr>
      </w:pPr>
      <w:r w:rsidRPr="00920AD9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овать  и  провести  совещание  с  </w:t>
      </w:r>
      <w:r w:rsidRPr="00920AD9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ми  </w:t>
      </w:r>
      <w:r w:rsidRPr="00920AD9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920AD9">
        <w:rPr>
          <w:sz w:val="28"/>
          <w:szCs w:val="28"/>
        </w:rPr>
        <w:t xml:space="preserve"> ПКГО:</w:t>
      </w:r>
    </w:p>
    <w:p w:rsidR="009C475B" w:rsidRDefault="009C475B" w:rsidP="00D92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0AD9">
        <w:rPr>
          <w:sz w:val="28"/>
          <w:szCs w:val="28"/>
        </w:rPr>
        <w:t>возможность включения в план работы педагогов-психологов школ ПКГО занятий в 9 и 11 классах с целью повышения уровня самооценки обучающихся, укрепления уверенности в собственных силах наряду со снижением уровня подверженности обучающихся психологическому давлению</w:t>
      </w:r>
      <w:r>
        <w:rPr>
          <w:sz w:val="28"/>
          <w:szCs w:val="28"/>
        </w:rPr>
        <w:t xml:space="preserve"> в процессе сдачи ГИА;</w:t>
      </w:r>
    </w:p>
    <w:p w:rsidR="009C475B" w:rsidRDefault="009C475B" w:rsidP="009C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проведения пробных ЕГЭ для родителей обучающихся 11 классов школ ПКГО;</w:t>
      </w:r>
    </w:p>
    <w:p w:rsidR="009C475B" w:rsidRDefault="009C475B" w:rsidP="009C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проведения пробных ОГЭ для родителей обучающихся 9 классов школ ПКГО;</w:t>
      </w:r>
    </w:p>
    <w:p w:rsidR="009C475B" w:rsidRPr="00920AD9" w:rsidRDefault="009C475B" w:rsidP="009C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зработку и распространение по школам ПКГО методических и/или справочных материалов, содержащих рекомендации </w:t>
      </w:r>
      <w:proofErr w:type="gramStart"/>
      <w:r>
        <w:rPr>
          <w:sz w:val="28"/>
          <w:szCs w:val="28"/>
        </w:rPr>
        <w:t>для родителе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учающихся по организации эффективной и оптимальной с психологической точки зрения подготовки детей к экзаменам. </w:t>
      </w:r>
    </w:p>
    <w:p w:rsidR="003F6770" w:rsidRDefault="003F6770" w:rsidP="008266CC">
      <w:pPr>
        <w:ind w:right="56"/>
        <w:jc w:val="both"/>
        <w:rPr>
          <w:sz w:val="28"/>
          <w:szCs w:val="28"/>
        </w:rPr>
      </w:pPr>
    </w:p>
    <w:p w:rsidR="002A78FC" w:rsidRPr="009C475B" w:rsidRDefault="002A78FC" w:rsidP="009C475B">
      <w:pPr>
        <w:ind w:right="56"/>
        <w:jc w:val="center"/>
        <w:rPr>
          <w:sz w:val="28"/>
          <w:szCs w:val="28"/>
        </w:rPr>
      </w:pPr>
    </w:p>
    <w:sectPr w:rsidR="002A78FC" w:rsidRPr="009C475B" w:rsidSect="009C475B">
      <w:footerReference w:type="even" r:id="rId8"/>
      <w:footerReference w:type="default" r:id="rId9"/>
      <w:pgSz w:w="11906" w:h="16838" w:code="9"/>
      <w:pgMar w:top="426" w:right="707" w:bottom="0" w:left="1080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04" w:rsidRDefault="00D91004">
      <w:r>
        <w:separator/>
      </w:r>
    </w:p>
  </w:endnote>
  <w:endnote w:type="continuationSeparator" w:id="0">
    <w:p w:rsidR="00D91004" w:rsidRDefault="00D9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10" w:rsidRDefault="00674510" w:rsidP="002B1C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510" w:rsidRDefault="00674510" w:rsidP="003416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10" w:rsidRDefault="00674510" w:rsidP="008266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04" w:rsidRDefault="00D91004">
      <w:r>
        <w:separator/>
      </w:r>
    </w:p>
  </w:footnote>
  <w:footnote w:type="continuationSeparator" w:id="0">
    <w:p w:rsidR="00D91004" w:rsidRDefault="00D9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36"/>
    <w:multiLevelType w:val="hybridMultilevel"/>
    <w:tmpl w:val="B186E1C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E87"/>
    <w:multiLevelType w:val="hybridMultilevel"/>
    <w:tmpl w:val="39B2F3FA"/>
    <w:lvl w:ilvl="0" w:tplc="0419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9"/>
        </w:tabs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9"/>
        </w:tabs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9"/>
        </w:tabs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0C007B33"/>
    <w:multiLevelType w:val="hybridMultilevel"/>
    <w:tmpl w:val="E9667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8A0CCB"/>
    <w:multiLevelType w:val="hybridMultilevel"/>
    <w:tmpl w:val="3BE0527C"/>
    <w:lvl w:ilvl="0" w:tplc="EE4CA2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E903D7"/>
    <w:multiLevelType w:val="hybridMultilevel"/>
    <w:tmpl w:val="338E54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76D3C"/>
    <w:multiLevelType w:val="hybridMultilevel"/>
    <w:tmpl w:val="338E54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51EAA"/>
    <w:multiLevelType w:val="hybridMultilevel"/>
    <w:tmpl w:val="5CEEB4D8"/>
    <w:lvl w:ilvl="0" w:tplc="00227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97362E"/>
    <w:multiLevelType w:val="hybridMultilevel"/>
    <w:tmpl w:val="500065E8"/>
    <w:lvl w:ilvl="0" w:tplc="02000D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B2B97"/>
    <w:multiLevelType w:val="hybridMultilevel"/>
    <w:tmpl w:val="0ED8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68D2"/>
    <w:multiLevelType w:val="hybridMultilevel"/>
    <w:tmpl w:val="392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C1E"/>
    <w:multiLevelType w:val="hybridMultilevel"/>
    <w:tmpl w:val="17A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6337F"/>
    <w:multiLevelType w:val="hybridMultilevel"/>
    <w:tmpl w:val="0F1E3770"/>
    <w:lvl w:ilvl="0" w:tplc="2DC40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782D6B"/>
    <w:multiLevelType w:val="hybridMultilevel"/>
    <w:tmpl w:val="F0266350"/>
    <w:lvl w:ilvl="0" w:tplc="00227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C4AB7"/>
    <w:multiLevelType w:val="hybridMultilevel"/>
    <w:tmpl w:val="086ED2E6"/>
    <w:lvl w:ilvl="0" w:tplc="4760A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BB7A76"/>
    <w:multiLevelType w:val="hybridMultilevel"/>
    <w:tmpl w:val="32DA4E3C"/>
    <w:lvl w:ilvl="0" w:tplc="C2AE23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8FC7954"/>
    <w:multiLevelType w:val="hybridMultilevel"/>
    <w:tmpl w:val="214269D0"/>
    <w:lvl w:ilvl="0" w:tplc="18027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E257E7D"/>
    <w:multiLevelType w:val="hybridMultilevel"/>
    <w:tmpl w:val="8BE44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30AEE"/>
    <w:multiLevelType w:val="hybridMultilevel"/>
    <w:tmpl w:val="E118E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52EB9"/>
    <w:multiLevelType w:val="hybridMultilevel"/>
    <w:tmpl w:val="366E84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018A4"/>
    <w:multiLevelType w:val="hybridMultilevel"/>
    <w:tmpl w:val="0CEC05C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A30C18"/>
    <w:multiLevelType w:val="hybridMultilevel"/>
    <w:tmpl w:val="A5C64AA4"/>
    <w:lvl w:ilvl="0" w:tplc="C824B7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AF54ACD"/>
    <w:multiLevelType w:val="hybridMultilevel"/>
    <w:tmpl w:val="10E685D6"/>
    <w:lvl w:ilvl="0" w:tplc="05ACD1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675CF"/>
    <w:multiLevelType w:val="hybridMultilevel"/>
    <w:tmpl w:val="6E2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E3719"/>
    <w:multiLevelType w:val="hybridMultilevel"/>
    <w:tmpl w:val="4AF88AA2"/>
    <w:lvl w:ilvl="0" w:tplc="F7728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7"/>
  </w:num>
  <w:num w:numId="5">
    <w:abstractNumId w:val="6"/>
  </w:num>
  <w:num w:numId="6">
    <w:abstractNumId w:val="21"/>
  </w:num>
  <w:num w:numId="7">
    <w:abstractNumId w:val="3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8"/>
  </w:num>
  <w:num w:numId="16">
    <w:abstractNumId w:val="19"/>
  </w:num>
  <w:num w:numId="17">
    <w:abstractNumId w:val="0"/>
  </w:num>
  <w:num w:numId="18">
    <w:abstractNumId w:val="22"/>
  </w:num>
  <w:num w:numId="19">
    <w:abstractNumId w:val="13"/>
  </w:num>
  <w:num w:numId="20">
    <w:abstractNumId w:val="2"/>
  </w:num>
  <w:num w:numId="21">
    <w:abstractNumId w:val="15"/>
  </w:num>
  <w:num w:numId="22">
    <w:abstractNumId w:val="7"/>
  </w:num>
  <w:num w:numId="23">
    <w:abstractNumId w:val="23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26"/>
    <w:rsid w:val="00001884"/>
    <w:rsid w:val="00001B0A"/>
    <w:rsid w:val="00002A47"/>
    <w:rsid w:val="00004780"/>
    <w:rsid w:val="00004E9E"/>
    <w:rsid w:val="00007352"/>
    <w:rsid w:val="00007C4B"/>
    <w:rsid w:val="00010859"/>
    <w:rsid w:val="00010D64"/>
    <w:rsid w:val="00010EB8"/>
    <w:rsid w:val="00011141"/>
    <w:rsid w:val="00011490"/>
    <w:rsid w:val="00012E1D"/>
    <w:rsid w:val="000141B6"/>
    <w:rsid w:val="0001460C"/>
    <w:rsid w:val="00016AE5"/>
    <w:rsid w:val="00016DE6"/>
    <w:rsid w:val="000208AF"/>
    <w:rsid w:val="0002092E"/>
    <w:rsid w:val="000217A9"/>
    <w:rsid w:val="00022809"/>
    <w:rsid w:val="00022E54"/>
    <w:rsid w:val="00024C7D"/>
    <w:rsid w:val="000258D3"/>
    <w:rsid w:val="0002633E"/>
    <w:rsid w:val="00030642"/>
    <w:rsid w:val="00032200"/>
    <w:rsid w:val="00032B93"/>
    <w:rsid w:val="00033017"/>
    <w:rsid w:val="00033B2B"/>
    <w:rsid w:val="00034284"/>
    <w:rsid w:val="000347A6"/>
    <w:rsid w:val="000377D6"/>
    <w:rsid w:val="00040E2C"/>
    <w:rsid w:val="000425E2"/>
    <w:rsid w:val="00042FCD"/>
    <w:rsid w:val="00043210"/>
    <w:rsid w:val="00043AE0"/>
    <w:rsid w:val="00043DBE"/>
    <w:rsid w:val="00043EEE"/>
    <w:rsid w:val="00044CD0"/>
    <w:rsid w:val="000453B0"/>
    <w:rsid w:val="00046BF8"/>
    <w:rsid w:val="00050CD8"/>
    <w:rsid w:val="00052D92"/>
    <w:rsid w:val="00052E7C"/>
    <w:rsid w:val="000544ED"/>
    <w:rsid w:val="00054BDC"/>
    <w:rsid w:val="00057520"/>
    <w:rsid w:val="00062839"/>
    <w:rsid w:val="00062935"/>
    <w:rsid w:val="0006476C"/>
    <w:rsid w:val="0006485A"/>
    <w:rsid w:val="00067698"/>
    <w:rsid w:val="000724AB"/>
    <w:rsid w:val="000726C1"/>
    <w:rsid w:val="00074F34"/>
    <w:rsid w:val="000756F1"/>
    <w:rsid w:val="00081482"/>
    <w:rsid w:val="00082402"/>
    <w:rsid w:val="000831A4"/>
    <w:rsid w:val="000841DF"/>
    <w:rsid w:val="00084784"/>
    <w:rsid w:val="00087472"/>
    <w:rsid w:val="00090EA7"/>
    <w:rsid w:val="00091371"/>
    <w:rsid w:val="0009157B"/>
    <w:rsid w:val="00091663"/>
    <w:rsid w:val="000917A0"/>
    <w:rsid w:val="00092433"/>
    <w:rsid w:val="00095151"/>
    <w:rsid w:val="000956B4"/>
    <w:rsid w:val="00095E44"/>
    <w:rsid w:val="00097901"/>
    <w:rsid w:val="00097CAC"/>
    <w:rsid w:val="00097DF3"/>
    <w:rsid w:val="000A11D3"/>
    <w:rsid w:val="000A15C8"/>
    <w:rsid w:val="000A18F1"/>
    <w:rsid w:val="000A2926"/>
    <w:rsid w:val="000A3A73"/>
    <w:rsid w:val="000A45A5"/>
    <w:rsid w:val="000A4A93"/>
    <w:rsid w:val="000A4F63"/>
    <w:rsid w:val="000A541C"/>
    <w:rsid w:val="000A622B"/>
    <w:rsid w:val="000A6398"/>
    <w:rsid w:val="000A711C"/>
    <w:rsid w:val="000A72FB"/>
    <w:rsid w:val="000A7DB7"/>
    <w:rsid w:val="000B043E"/>
    <w:rsid w:val="000B06C4"/>
    <w:rsid w:val="000B0CC3"/>
    <w:rsid w:val="000B0D56"/>
    <w:rsid w:val="000B2527"/>
    <w:rsid w:val="000B2C47"/>
    <w:rsid w:val="000B4CB3"/>
    <w:rsid w:val="000B5FAE"/>
    <w:rsid w:val="000B61DE"/>
    <w:rsid w:val="000B6FEA"/>
    <w:rsid w:val="000C1225"/>
    <w:rsid w:val="000C1409"/>
    <w:rsid w:val="000C189A"/>
    <w:rsid w:val="000C37BA"/>
    <w:rsid w:val="000C47E9"/>
    <w:rsid w:val="000C5D83"/>
    <w:rsid w:val="000C6DDD"/>
    <w:rsid w:val="000D028A"/>
    <w:rsid w:val="000D07DB"/>
    <w:rsid w:val="000D0893"/>
    <w:rsid w:val="000D1964"/>
    <w:rsid w:val="000D1BF6"/>
    <w:rsid w:val="000D1C1A"/>
    <w:rsid w:val="000D1DEA"/>
    <w:rsid w:val="000D29AC"/>
    <w:rsid w:val="000D32F3"/>
    <w:rsid w:val="000D54F3"/>
    <w:rsid w:val="000D58FA"/>
    <w:rsid w:val="000D65C3"/>
    <w:rsid w:val="000D6D7A"/>
    <w:rsid w:val="000D6F07"/>
    <w:rsid w:val="000E0D48"/>
    <w:rsid w:val="000E26D0"/>
    <w:rsid w:val="000E31B3"/>
    <w:rsid w:val="000E35F5"/>
    <w:rsid w:val="000E4392"/>
    <w:rsid w:val="000E539D"/>
    <w:rsid w:val="000E61E8"/>
    <w:rsid w:val="000E67B9"/>
    <w:rsid w:val="000F00B8"/>
    <w:rsid w:val="000F049F"/>
    <w:rsid w:val="000F0ACD"/>
    <w:rsid w:val="000F0FB8"/>
    <w:rsid w:val="000F1C08"/>
    <w:rsid w:val="000F27A3"/>
    <w:rsid w:val="000F2A77"/>
    <w:rsid w:val="000F489F"/>
    <w:rsid w:val="000F51E9"/>
    <w:rsid w:val="000F5697"/>
    <w:rsid w:val="000F637F"/>
    <w:rsid w:val="000F743C"/>
    <w:rsid w:val="000F7590"/>
    <w:rsid w:val="000F7CAA"/>
    <w:rsid w:val="001013B3"/>
    <w:rsid w:val="00101E69"/>
    <w:rsid w:val="00102241"/>
    <w:rsid w:val="001032C5"/>
    <w:rsid w:val="00103414"/>
    <w:rsid w:val="00103BE8"/>
    <w:rsid w:val="001043CC"/>
    <w:rsid w:val="00105523"/>
    <w:rsid w:val="001069BC"/>
    <w:rsid w:val="0010759B"/>
    <w:rsid w:val="001132BD"/>
    <w:rsid w:val="001133AA"/>
    <w:rsid w:val="00114474"/>
    <w:rsid w:val="0011468E"/>
    <w:rsid w:val="001166B1"/>
    <w:rsid w:val="00116C14"/>
    <w:rsid w:val="00120355"/>
    <w:rsid w:val="00120A09"/>
    <w:rsid w:val="00121CF7"/>
    <w:rsid w:val="00122800"/>
    <w:rsid w:val="00122D71"/>
    <w:rsid w:val="00123A06"/>
    <w:rsid w:val="001252A4"/>
    <w:rsid w:val="00125518"/>
    <w:rsid w:val="00126A50"/>
    <w:rsid w:val="001276D8"/>
    <w:rsid w:val="00130B83"/>
    <w:rsid w:val="001314A2"/>
    <w:rsid w:val="00131A07"/>
    <w:rsid w:val="00132AE2"/>
    <w:rsid w:val="00133109"/>
    <w:rsid w:val="001341D4"/>
    <w:rsid w:val="00135B46"/>
    <w:rsid w:val="001361D0"/>
    <w:rsid w:val="00136D42"/>
    <w:rsid w:val="0013758A"/>
    <w:rsid w:val="00137BA8"/>
    <w:rsid w:val="00137C52"/>
    <w:rsid w:val="001405DE"/>
    <w:rsid w:val="001409FA"/>
    <w:rsid w:val="00141C30"/>
    <w:rsid w:val="0014213F"/>
    <w:rsid w:val="00142427"/>
    <w:rsid w:val="001427D5"/>
    <w:rsid w:val="00144FF9"/>
    <w:rsid w:val="00145F32"/>
    <w:rsid w:val="00147337"/>
    <w:rsid w:val="00147634"/>
    <w:rsid w:val="00147CF0"/>
    <w:rsid w:val="0015069E"/>
    <w:rsid w:val="00150D02"/>
    <w:rsid w:val="001529B6"/>
    <w:rsid w:val="001536CC"/>
    <w:rsid w:val="00154831"/>
    <w:rsid w:val="00156695"/>
    <w:rsid w:val="00156BD0"/>
    <w:rsid w:val="00157903"/>
    <w:rsid w:val="00157F01"/>
    <w:rsid w:val="00161806"/>
    <w:rsid w:val="00162E1A"/>
    <w:rsid w:val="0016311C"/>
    <w:rsid w:val="00166361"/>
    <w:rsid w:val="0016645E"/>
    <w:rsid w:val="00166589"/>
    <w:rsid w:val="00166E6C"/>
    <w:rsid w:val="0016778D"/>
    <w:rsid w:val="00167C16"/>
    <w:rsid w:val="00167D47"/>
    <w:rsid w:val="001707B9"/>
    <w:rsid w:val="00172026"/>
    <w:rsid w:val="00172272"/>
    <w:rsid w:val="001725DC"/>
    <w:rsid w:val="00172C37"/>
    <w:rsid w:val="00172DC8"/>
    <w:rsid w:val="00174D84"/>
    <w:rsid w:val="00175507"/>
    <w:rsid w:val="00175E86"/>
    <w:rsid w:val="00176C20"/>
    <w:rsid w:val="0018031B"/>
    <w:rsid w:val="00181B7E"/>
    <w:rsid w:val="00181EAB"/>
    <w:rsid w:val="0018233E"/>
    <w:rsid w:val="00182A9C"/>
    <w:rsid w:val="001831E3"/>
    <w:rsid w:val="001839D9"/>
    <w:rsid w:val="001841A7"/>
    <w:rsid w:val="0018420E"/>
    <w:rsid w:val="00184DD5"/>
    <w:rsid w:val="001852EA"/>
    <w:rsid w:val="00186154"/>
    <w:rsid w:val="0018628D"/>
    <w:rsid w:val="001864C5"/>
    <w:rsid w:val="0018751D"/>
    <w:rsid w:val="001877B1"/>
    <w:rsid w:val="00192675"/>
    <w:rsid w:val="001929D6"/>
    <w:rsid w:val="00192AF4"/>
    <w:rsid w:val="00193BAA"/>
    <w:rsid w:val="00194405"/>
    <w:rsid w:val="0019492C"/>
    <w:rsid w:val="00194D53"/>
    <w:rsid w:val="00194F81"/>
    <w:rsid w:val="00194FA2"/>
    <w:rsid w:val="00194FD8"/>
    <w:rsid w:val="001958FA"/>
    <w:rsid w:val="001966DD"/>
    <w:rsid w:val="00196715"/>
    <w:rsid w:val="00196718"/>
    <w:rsid w:val="00197A62"/>
    <w:rsid w:val="001A06E8"/>
    <w:rsid w:val="001A1384"/>
    <w:rsid w:val="001A29CD"/>
    <w:rsid w:val="001A3168"/>
    <w:rsid w:val="001A3607"/>
    <w:rsid w:val="001A3A0A"/>
    <w:rsid w:val="001A3E35"/>
    <w:rsid w:val="001A41AE"/>
    <w:rsid w:val="001A4A41"/>
    <w:rsid w:val="001A7293"/>
    <w:rsid w:val="001B1461"/>
    <w:rsid w:val="001B316F"/>
    <w:rsid w:val="001B424B"/>
    <w:rsid w:val="001B469F"/>
    <w:rsid w:val="001B4C41"/>
    <w:rsid w:val="001B526C"/>
    <w:rsid w:val="001B5612"/>
    <w:rsid w:val="001B5CBC"/>
    <w:rsid w:val="001B615C"/>
    <w:rsid w:val="001B677A"/>
    <w:rsid w:val="001B7D97"/>
    <w:rsid w:val="001B7E09"/>
    <w:rsid w:val="001B7F0B"/>
    <w:rsid w:val="001C04C9"/>
    <w:rsid w:val="001C0A33"/>
    <w:rsid w:val="001C2F05"/>
    <w:rsid w:val="001C3009"/>
    <w:rsid w:val="001C4354"/>
    <w:rsid w:val="001C496B"/>
    <w:rsid w:val="001C5188"/>
    <w:rsid w:val="001C7485"/>
    <w:rsid w:val="001C7AA7"/>
    <w:rsid w:val="001C7CA5"/>
    <w:rsid w:val="001D3864"/>
    <w:rsid w:val="001D404F"/>
    <w:rsid w:val="001D4267"/>
    <w:rsid w:val="001D429F"/>
    <w:rsid w:val="001D68FF"/>
    <w:rsid w:val="001D6BE6"/>
    <w:rsid w:val="001E1C2A"/>
    <w:rsid w:val="001E245B"/>
    <w:rsid w:val="001E371C"/>
    <w:rsid w:val="001E38F4"/>
    <w:rsid w:val="001E509D"/>
    <w:rsid w:val="001E65CF"/>
    <w:rsid w:val="001E6842"/>
    <w:rsid w:val="001E7013"/>
    <w:rsid w:val="001E76A7"/>
    <w:rsid w:val="001F0F0C"/>
    <w:rsid w:val="001F2559"/>
    <w:rsid w:val="001F343B"/>
    <w:rsid w:val="001F3DB0"/>
    <w:rsid w:val="001F462E"/>
    <w:rsid w:val="001F55B3"/>
    <w:rsid w:val="001F6195"/>
    <w:rsid w:val="001F61D3"/>
    <w:rsid w:val="001F6929"/>
    <w:rsid w:val="001F6B25"/>
    <w:rsid w:val="001F6DEF"/>
    <w:rsid w:val="001F75AD"/>
    <w:rsid w:val="00200815"/>
    <w:rsid w:val="00201142"/>
    <w:rsid w:val="0020223A"/>
    <w:rsid w:val="00202552"/>
    <w:rsid w:val="00203CA7"/>
    <w:rsid w:val="00204A10"/>
    <w:rsid w:val="00204AD3"/>
    <w:rsid w:val="002054E9"/>
    <w:rsid w:val="00211C5F"/>
    <w:rsid w:val="00212145"/>
    <w:rsid w:val="00213BFE"/>
    <w:rsid w:val="00214449"/>
    <w:rsid w:val="00214E8C"/>
    <w:rsid w:val="002153CA"/>
    <w:rsid w:val="00215777"/>
    <w:rsid w:val="0021691F"/>
    <w:rsid w:val="002169C8"/>
    <w:rsid w:val="002206ED"/>
    <w:rsid w:val="00220AAD"/>
    <w:rsid w:val="00220C0E"/>
    <w:rsid w:val="00220D46"/>
    <w:rsid w:val="00221E56"/>
    <w:rsid w:val="0022213A"/>
    <w:rsid w:val="00222372"/>
    <w:rsid w:val="0022418E"/>
    <w:rsid w:val="00224ECF"/>
    <w:rsid w:val="002255C1"/>
    <w:rsid w:val="0022602D"/>
    <w:rsid w:val="0022630B"/>
    <w:rsid w:val="002278EA"/>
    <w:rsid w:val="00227925"/>
    <w:rsid w:val="00230199"/>
    <w:rsid w:val="002309B1"/>
    <w:rsid w:val="00230EAE"/>
    <w:rsid w:val="00231BF1"/>
    <w:rsid w:val="0023389F"/>
    <w:rsid w:val="00234039"/>
    <w:rsid w:val="002356E9"/>
    <w:rsid w:val="0023632D"/>
    <w:rsid w:val="002370B4"/>
    <w:rsid w:val="002373DB"/>
    <w:rsid w:val="002376DC"/>
    <w:rsid w:val="00240727"/>
    <w:rsid w:val="00241EEB"/>
    <w:rsid w:val="0024292A"/>
    <w:rsid w:val="00242A4B"/>
    <w:rsid w:val="0024347A"/>
    <w:rsid w:val="002437D2"/>
    <w:rsid w:val="002446B1"/>
    <w:rsid w:val="00244739"/>
    <w:rsid w:val="00244E9F"/>
    <w:rsid w:val="0024559E"/>
    <w:rsid w:val="00245645"/>
    <w:rsid w:val="00245BE8"/>
    <w:rsid w:val="00245F80"/>
    <w:rsid w:val="002468D6"/>
    <w:rsid w:val="002515C2"/>
    <w:rsid w:val="0025229F"/>
    <w:rsid w:val="00252332"/>
    <w:rsid w:val="00252884"/>
    <w:rsid w:val="00252C37"/>
    <w:rsid w:val="00252EBC"/>
    <w:rsid w:val="0025428E"/>
    <w:rsid w:val="00254482"/>
    <w:rsid w:val="00254DD7"/>
    <w:rsid w:val="00255A3C"/>
    <w:rsid w:val="00255B9E"/>
    <w:rsid w:val="002565A0"/>
    <w:rsid w:val="002578FB"/>
    <w:rsid w:val="002601D2"/>
    <w:rsid w:val="00261FF0"/>
    <w:rsid w:val="00262387"/>
    <w:rsid w:val="0026385A"/>
    <w:rsid w:val="00263903"/>
    <w:rsid w:val="0026403C"/>
    <w:rsid w:val="0026425E"/>
    <w:rsid w:val="00265E80"/>
    <w:rsid w:val="00266698"/>
    <w:rsid w:val="00266747"/>
    <w:rsid w:val="00266B2B"/>
    <w:rsid w:val="00266F64"/>
    <w:rsid w:val="00267ED9"/>
    <w:rsid w:val="0027090A"/>
    <w:rsid w:val="00270DF4"/>
    <w:rsid w:val="00271037"/>
    <w:rsid w:val="0027253D"/>
    <w:rsid w:val="002740B3"/>
    <w:rsid w:val="00274B0D"/>
    <w:rsid w:val="0027541D"/>
    <w:rsid w:val="00276075"/>
    <w:rsid w:val="002761DA"/>
    <w:rsid w:val="002769C7"/>
    <w:rsid w:val="00276A87"/>
    <w:rsid w:val="00280342"/>
    <w:rsid w:val="002805C8"/>
    <w:rsid w:val="0028143E"/>
    <w:rsid w:val="00281978"/>
    <w:rsid w:val="002846B4"/>
    <w:rsid w:val="00284CEF"/>
    <w:rsid w:val="002866CA"/>
    <w:rsid w:val="00286802"/>
    <w:rsid w:val="00286B7E"/>
    <w:rsid w:val="00286BB6"/>
    <w:rsid w:val="00286E1C"/>
    <w:rsid w:val="0029184B"/>
    <w:rsid w:val="00292858"/>
    <w:rsid w:val="00292E19"/>
    <w:rsid w:val="00292FB2"/>
    <w:rsid w:val="00293C25"/>
    <w:rsid w:val="00296584"/>
    <w:rsid w:val="002973A7"/>
    <w:rsid w:val="002978A3"/>
    <w:rsid w:val="00297FCE"/>
    <w:rsid w:val="002A0270"/>
    <w:rsid w:val="002A0A4F"/>
    <w:rsid w:val="002A19D5"/>
    <w:rsid w:val="002A2BCD"/>
    <w:rsid w:val="002A47E9"/>
    <w:rsid w:val="002A6CAA"/>
    <w:rsid w:val="002A7061"/>
    <w:rsid w:val="002A7206"/>
    <w:rsid w:val="002A78FC"/>
    <w:rsid w:val="002A7D82"/>
    <w:rsid w:val="002B09D0"/>
    <w:rsid w:val="002B0C21"/>
    <w:rsid w:val="002B1C01"/>
    <w:rsid w:val="002B1F95"/>
    <w:rsid w:val="002B2DE0"/>
    <w:rsid w:val="002B366A"/>
    <w:rsid w:val="002B3A1E"/>
    <w:rsid w:val="002B605D"/>
    <w:rsid w:val="002B62A9"/>
    <w:rsid w:val="002B6D12"/>
    <w:rsid w:val="002B6D5D"/>
    <w:rsid w:val="002B71F6"/>
    <w:rsid w:val="002B7D16"/>
    <w:rsid w:val="002B7FA3"/>
    <w:rsid w:val="002C0C77"/>
    <w:rsid w:val="002C21B6"/>
    <w:rsid w:val="002C3451"/>
    <w:rsid w:val="002C3615"/>
    <w:rsid w:val="002C3E99"/>
    <w:rsid w:val="002C57D6"/>
    <w:rsid w:val="002C724C"/>
    <w:rsid w:val="002D1700"/>
    <w:rsid w:val="002D18A0"/>
    <w:rsid w:val="002D23B8"/>
    <w:rsid w:val="002D2D16"/>
    <w:rsid w:val="002D2E9D"/>
    <w:rsid w:val="002D3D09"/>
    <w:rsid w:val="002D5980"/>
    <w:rsid w:val="002D6E95"/>
    <w:rsid w:val="002E0A52"/>
    <w:rsid w:val="002E1F14"/>
    <w:rsid w:val="002E60DD"/>
    <w:rsid w:val="002E62FD"/>
    <w:rsid w:val="002E7EEE"/>
    <w:rsid w:val="002F1617"/>
    <w:rsid w:val="002F1E37"/>
    <w:rsid w:val="002F56B6"/>
    <w:rsid w:val="002F59A0"/>
    <w:rsid w:val="002F7129"/>
    <w:rsid w:val="00301028"/>
    <w:rsid w:val="00301036"/>
    <w:rsid w:val="00301CBB"/>
    <w:rsid w:val="00302071"/>
    <w:rsid w:val="0030429C"/>
    <w:rsid w:val="00304866"/>
    <w:rsid w:val="00304F6D"/>
    <w:rsid w:val="0031173A"/>
    <w:rsid w:val="00312973"/>
    <w:rsid w:val="003149A4"/>
    <w:rsid w:val="00314B45"/>
    <w:rsid w:val="00314DC3"/>
    <w:rsid w:val="00314DE9"/>
    <w:rsid w:val="00315679"/>
    <w:rsid w:val="003162A0"/>
    <w:rsid w:val="00316564"/>
    <w:rsid w:val="00316C6C"/>
    <w:rsid w:val="0031734D"/>
    <w:rsid w:val="003173DE"/>
    <w:rsid w:val="00317C15"/>
    <w:rsid w:val="00317F27"/>
    <w:rsid w:val="00320543"/>
    <w:rsid w:val="003215B8"/>
    <w:rsid w:val="00321FC6"/>
    <w:rsid w:val="00322F61"/>
    <w:rsid w:val="00323ADD"/>
    <w:rsid w:val="00323EE9"/>
    <w:rsid w:val="003263C4"/>
    <w:rsid w:val="0033103B"/>
    <w:rsid w:val="00332044"/>
    <w:rsid w:val="00332470"/>
    <w:rsid w:val="00332FDF"/>
    <w:rsid w:val="00333835"/>
    <w:rsid w:val="00333964"/>
    <w:rsid w:val="00334433"/>
    <w:rsid w:val="00334C27"/>
    <w:rsid w:val="003351DB"/>
    <w:rsid w:val="00340C23"/>
    <w:rsid w:val="00340CCE"/>
    <w:rsid w:val="003411AE"/>
    <w:rsid w:val="00341208"/>
    <w:rsid w:val="0034164D"/>
    <w:rsid w:val="00342A19"/>
    <w:rsid w:val="00342B8C"/>
    <w:rsid w:val="00342C7B"/>
    <w:rsid w:val="00343143"/>
    <w:rsid w:val="00343AA6"/>
    <w:rsid w:val="0034556B"/>
    <w:rsid w:val="0034578E"/>
    <w:rsid w:val="00347799"/>
    <w:rsid w:val="00347F1D"/>
    <w:rsid w:val="00351013"/>
    <w:rsid w:val="00351A96"/>
    <w:rsid w:val="00351DD9"/>
    <w:rsid w:val="00352EED"/>
    <w:rsid w:val="00353A05"/>
    <w:rsid w:val="003543A4"/>
    <w:rsid w:val="00356A60"/>
    <w:rsid w:val="0035743B"/>
    <w:rsid w:val="003574D9"/>
    <w:rsid w:val="00357C3E"/>
    <w:rsid w:val="00357FB1"/>
    <w:rsid w:val="00361265"/>
    <w:rsid w:val="00362FCA"/>
    <w:rsid w:val="00363E1F"/>
    <w:rsid w:val="003656C6"/>
    <w:rsid w:val="00366258"/>
    <w:rsid w:val="00370E20"/>
    <w:rsid w:val="00371CDB"/>
    <w:rsid w:val="00371D8F"/>
    <w:rsid w:val="003722EB"/>
    <w:rsid w:val="003747FC"/>
    <w:rsid w:val="003752CA"/>
    <w:rsid w:val="003752F8"/>
    <w:rsid w:val="00376526"/>
    <w:rsid w:val="00376827"/>
    <w:rsid w:val="003771C6"/>
    <w:rsid w:val="003806B8"/>
    <w:rsid w:val="00380AB8"/>
    <w:rsid w:val="00381DB2"/>
    <w:rsid w:val="0038258E"/>
    <w:rsid w:val="00382F9A"/>
    <w:rsid w:val="003830EB"/>
    <w:rsid w:val="003832E4"/>
    <w:rsid w:val="0038559C"/>
    <w:rsid w:val="00386595"/>
    <w:rsid w:val="0038714E"/>
    <w:rsid w:val="00387C2C"/>
    <w:rsid w:val="00387F59"/>
    <w:rsid w:val="00390688"/>
    <w:rsid w:val="003919B6"/>
    <w:rsid w:val="003929DA"/>
    <w:rsid w:val="0039343E"/>
    <w:rsid w:val="00394BF8"/>
    <w:rsid w:val="00394E6C"/>
    <w:rsid w:val="003955B3"/>
    <w:rsid w:val="003959B2"/>
    <w:rsid w:val="00396126"/>
    <w:rsid w:val="003964A2"/>
    <w:rsid w:val="00397307"/>
    <w:rsid w:val="003A01EF"/>
    <w:rsid w:val="003A099F"/>
    <w:rsid w:val="003A1706"/>
    <w:rsid w:val="003A1B78"/>
    <w:rsid w:val="003A2FA1"/>
    <w:rsid w:val="003A434A"/>
    <w:rsid w:val="003A4E3B"/>
    <w:rsid w:val="003A50D3"/>
    <w:rsid w:val="003A5638"/>
    <w:rsid w:val="003A59B2"/>
    <w:rsid w:val="003A5BE6"/>
    <w:rsid w:val="003A7F00"/>
    <w:rsid w:val="003B0554"/>
    <w:rsid w:val="003B07D2"/>
    <w:rsid w:val="003B2C48"/>
    <w:rsid w:val="003B504B"/>
    <w:rsid w:val="003B77C9"/>
    <w:rsid w:val="003C2665"/>
    <w:rsid w:val="003C2FB5"/>
    <w:rsid w:val="003C3F8E"/>
    <w:rsid w:val="003C4639"/>
    <w:rsid w:val="003C4750"/>
    <w:rsid w:val="003C5664"/>
    <w:rsid w:val="003C5B13"/>
    <w:rsid w:val="003C5BFB"/>
    <w:rsid w:val="003C6E4C"/>
    <w:rsid w:val="003D1FC8"/>
    <w:rsid w:val="003D20C5"/>
    <w:rsid w:val="003D7A5F"/>
    <w:rsid w:val="003D7C31"/>
    <w:rsid w:val="003D7CA2"/>
    <w:rsid w:val="003E0073"/>
    <w:rsid w:val="003E045F"/>
    <w:rsid w:val="003E06C2"/>
    <w:rsid w:val="003E1783"/>
    <w:rsid w:val="003E3CEA"/>
    <w:rsid w:val="003E4610"/>
    <w:rsid w:val="003E5203"/>
    <w:rsid w:val="003E542D"/>
    <w:rsid w:val="003F0425"/>
    <w:rsid w:val="003F10F2"/>
    <w:rsid w:val="003F2358"/>
    <w:rsid w:val="003F4809"/>
    <w:rsid w:val="003F6770"/>
    <w:rsid w:val="003F6D05"/>
    <w:rsid w:val="003F6E4C"/>
    <w:rsid w:val="003F78D3"/>
    <w:rsid w:val="003F7CE4"/>
    <w:rsid w:val="00400B43"/>
    <w:rsid w:val="00401707"/>
    <w:rsid w:val="004034B1"/>
    <w:rsid w:val="0040408D"/>
    <w:rsid w:val="00404C93"/>
    <w:rsid w:val="004051DD"/>
    <w:rsid w:val="00406E1A"/>
    <w:rsid w:val="0041024E"/>
    <w:rsid w:val="00412121"/>
    <w:rsid w:val="004122C2"/>
    <w:rsid w:val="0041271B"/>
    <w:rsid w:val="004129BA"/>
    <w:rsid w:val="0041648E"/>
    <w:rsid w:val="004164B8"/>
    <w:rsid w:val="00416B55"/>
    <w:rsid w:val="004179C0"/>
    <w:rsid w:val="00417DE8"/>
    <w:rsid w:val="00420A8A"/>
    <w:rsid w:val="00421C50"/>
    <w:rsid w:val="00425466"/>
    <w:rsid w:val="0043000B"/>
    <w:rsid w:val="00430EBF"/>
    <w:rsid w:val="00431268"/>
    <w:rsid w:val="00434D75"/>
    <w:rsid w:val="00435C83"/>
    <w:rsid w:val="004409EC"/>
    <w:rsid w:val="00441F2A"/>
    <w:rsid w:val="00442F91"/>
    <w:rsid w:val="00445F56"/>
    <w:rsid w:val="00446503"/>
    <w:rsid w:val="00446F0D"/>
    <w:rsid w:val="0044727E"/>
    <w:rsid w:val="0044775E"/>
    <w:rsid w:val="00447CD6"/>
    <w:rsid w:val="00450C51"/>
    <w:rsid w:val="00451149"/>
    <w:rsid w:val="00451D70"/>
    <w:rsid w:val="004523EA"/>
    <w:rsid w:val="0045254F"/>
    <w:rsid w:val="004540A2"/>
    <w:rsid w:val="00454143"/>
    <w:rsid w:val="004564F9"/>
    <w:rsid w:val="00456DE5"/>
    <w:rsid w:val="0046005A"/>
    <w:rsid w:val="004602EA"/>
    <w:rsid w:val="00461A55"/>
    <w:rsid w:val="004626B8"/>
    <w:rsid w:val="00466976"/>
    <w:rsid w:val="00467BE5"/>
    <w:rsid w:val="00472BDD"/>
    <w:rsid w:val="00473BF8"/>
    <w:rsid w:val="004749CC"/>
    <w:rsid w:val="00475436"/>
    <w:rsid w:val="00475568"/>
    <w:rsid w:val="00477B3A"/>
    <w:rsid w:val="0048076C"/>
    <w:rsid w:val="00480C25"/>
    <w:rsid w:val="00481350"/>
    <w:rsid w:val="00482657"/>
    <w:rsid w:val="00482F73"/>
    <w:rsid w:val="004834EE"/>
    <w:rsid w:val="0048577E"/>
    <w:rsid w:val="00487861"/>
    <w:rsid w:val="00491AAE"/>
    <w:rsid w:val="00491FBA"/>
    <w:rsid w:val="0049206A"/>
    <w:rsid w:val="00492194"/>
    <w:rsid w:val="004929AE"/>
    <w:rsid w:val="00492ABA"/>
    <w:rsid w:val="00494E0F"/>
    <w:rsid w:val="004A058E"/>
    <w:rsid w:val="004A2254"/>
    <w:rsid w:val="004A2C7A"/>
    <w:rsid w:val="004A3029"/>
    <w:rsid w:val="004A319D"/>
    <w:rsid w:val="004A43E0"/>
    <w:rsid w:val="004A4604"/>
    <w:rsid w:val="004A4EB3"/>
    <w:rsid w:val="004A5CA7"/>
    <w:rsid w:val="004B1413"/>
    <w:rsid w:val="004B295F"/>
    <w:rsid w:val="004B3BB3"/>
    <w:rsid w:val="004B4256"/>
    <w:rsid w:val="004B6D1A"/>
    <w:rsid w:val="004B7E9B"/>
    <w:rsid w:val="004C1DE3"/>
    <w:rsid w:val="004C27A3"/>
    <w:rsid w:val="004C34CF"/>
    <w:rsid w:val="004C3C33"/>
    <w:rsid w:val="004C433D"/>
    <w:rsid w:val="004C4524"/>
    <w:rsid w:val="004C4ED6"/>
    <w:rsid w:val="004C5093"/>
    <w:rsid w:val="004C58D5"/>
    <w:rsid w:val="004C6600"/>
    <w:rsid w:val="004D0E67"/>
    <w:rsid w:val="004D183C"/>
    <w:rsid w:val="004D1A51"/>
    <w:rsid w:val="004D23CA"/>
    <w:rsid w:val="004D29BB"/>
    <w:rsid w:val="004D48E4"/>
    <w:rsid w:val="004D5E22"/>
    <w:rsid w:val="004D68C8"/>
    <w:rsid w:val="004D7365"/>
    <w:rsid w:val="004E0D5C"/>
    <w:rsid w:val="004E142D"/>
    <w:rsid w:val="004E2489"/>
    <w:rsid w:val="004E2E5C"/>
    <w:rsid w:val="004E38BB"/>
    <w:rsid w:val="004E3BB6"/>
    <w:rsid w:val="004E3F58"/>
    <w:rsid w:val="004E4913"/>
    <w:rsid w:val="004E4EDB"/>
    <w:rsid w:val="004E5651"/>
    <w:rsid w:val="004E5C2A"/>
    <w:rsid w:val="004E6FCB"/>
    <w:rsid w:val="004E7815"/>
    <w:rsid w:val="004E7B89"/>
    <w:rsid w:val="004F1FA5"/>
    <w:rsid w:val="004F2201"/>
    <w:rsid w:val="004F23F7"/>
    <w:rsid w:val="004F26A1"/>
    <w:rsid w:val="004F33E5"/>
    <w:rsid w:val="004F3845"/>
    <w:rsid w:val="004F39A9"/>
    <w:rsid w:val="004F4B4F"/>
    <w:rsid w:val="004F53E0"/>
    <w:rsid w:val="004F57A1"/>
    <w:rsid w:val="005016FF"/>
    <w:rsid w:val="0050173E"/>
    <w:rsid w:val="0050354A"/>
    <w:rsid w:val="0050362B"/>
    <w:rsid w:val="00507AB7"/>
    <w:rsid w:val="00507F0F"/>
    <w:rsid w:val="005103B8"/>
    <w:rsid w:val="0051062B"/>
    <w:rsid w:val="0051085B"/>
    <w:rsid w:val="00512207"/>
    <w:rsid w:val="00512A29"/>
    <w:rsid w:val="0051368F"/>
    <w:rsid w:val="005142AB"/>
    <w:rsid w:val="005151B3"/>
    <w:rsid w:val="00515A04"/>
    <w:rsid w:val="00515B77"/>
    <w:rsid w:val="00515D3A"/>
    <w:rsid w:val="005168D5"/>
    <w:rsid w:val="00517722"/>
    <w:rsid w:val="005201AA"/>
    <w:rsid w:val="0052078C"/>
    <w:rsid w:val="0052132F"/>
    <w:rsid w:val="005213FB"/>
    <w:rsid w:val="00521856"/>
    <w:rsid w:val="00521AC1"/>
    <w:rsid w:val="005220AF"/>
    <w:rsid w:val="00523304"/>
    <w:rsid w:val="005246EA"/>
    <w:rsid w:val="00526480"/>
    <w:rsid w:val="00526554"/>
    <w:rsid w:val="0052698E"/>
    <w:rsid w:val="005278AD"/>
    <w:rsid w:val="0052791D"/>
    <w:rsid w:val="00530964"/>
    <w:rsid w:val="00530BCF"/>
    <w:rsid w:val="00531221"/>
    <w:rsid w:val="005336F4"/>
    <w:rsid w:val="005338CB"/>
    <w:rsid w:val="00534217"/>
    <w:rsid w:val="00535038"/>
    <w:rsid w:val="0053522C"/>
    <w:rsid w:val="005354AF"/>
    <w:rsid w:val="005354D1"/>
    <w:rsid w:val="00535A82"/>
    <w:rsid w:val="00536622"/>
    <w:rsid w:val="005414E3"/>
    <w:rsid w:val="00541BC8"/>
    <w:rsid w:val="005441F9"/>
    <w:rsid w:val="00544332"/>
    <w:rsid w:val="00544394"/>
    <w:rsid w:val="00544F10"/>
    <w:rsid w:val="00545BDF"/>
    <w:rsid w:val="005519E5"/>
    <w:rsid w:val="0055395A"/>
    <w:rsid w:val="00553FAD"/>
    <w:rsid w:val="005552B4"/>
    <w:rsid w:val="005563C3"/>
    <w:rsid w:val="00556932"/>
    <w:rsid w:val="00557681"/>
    <w:rsid w:val="00557DCC"/>
    <w:rsid w:val="005609F3"/>
    <w:rsid w:val="00562F35"/>
    <w:rsid w:val="005630A3"/>
    <w:rsid w:val="005656E7"/>
    <w:rsid w:val="00566CA5"/>
    <w:rsid w:val="00567F22"/>
    <w:rsid w:val="00570C86"/>
    <w:rsid w:val="005719D4"/>
    <w:rsid w:val="005719E3"/>
    <w:rsid w:val="0057280C"/>
    <w:rsid w:val="0057397A"/>
    <w:rsid w:val="00582266"/>
    <w:rsid w:val="00582497"/>
    <w:rsid w:val="00583E3A"/>
    <w:rsid w:val="005847A5"/>
    <w:rsid w:val="00584C2F"/>
    <w:rsid w:val="005854ED"/>
    <w:rsid w:val="005859BF"/>
    <w:rsid w:val="005874B8"/>
    <w:rsid w:val="005878E6"/>
    <w:rsid w:val="00590EBF"/>
    <w:rsid w:val="0059144C"/>
    <w:rsid w:val="005920A9"/>
    <w:rsid w:val="0059352D"/>
    <w:rsid w:val="0059615C"/>
    <w:rsid w:val="00596937"/>
    <w:rsid w:val="00596A77"/>
    <w:rsid w:val="005A0607"/>
    <w:rsid w:val="005A18D7"/>
    <w:rsid w:val="005A1D6A"/>
    <w:rsid w:val="005A20A0"/>
    <w:rsid w:val="005A24DC"/>
    <w:rsid w:val="005A34F6"/>
    <w:rsid w:val="005A43FF"/>
    <w:rsid w:val="005A4C1B"/>
    <w:rsid w:val="005A6ED2"/>
    <w:rsid w:val="005A753D"/>
    <w:rsid w:val="005A7F1D"/>
    <w:rsid w:val="005B0FD9"/>
    <w:rsid w:val="005B2CE7"/>
    <w:rsid w:val="005B328F"/>
    <w:rsid w:val="005B3601"/>
    <w:rsid w:val="005B3E59"/>
    <w:rsid w:val="005B45C6"/>
    <w:rsid w:val="005B4EBB"/>
    <w:rsid w:val="005B50C4"/>
    <w:rsid w:val="005B5305"/>
    <w:rsid w:val="005B7870"/>
    <w:rsid w:val="005C0685"/>
    <w:rsid w:val="005C13A9"/>
    <w:rsid w:val="005C1C09"/>
    <w:rsid w:val="005C1C44"/>
    <w:rsid w:val="005C32AA"/>
    <w:rsid w:val="005C466B"/>
    <w:rsid w:val="005C5775"/>
    <w:rsid w:val="005C705A"/>
    <w:rsid w:val="005C75A8"/>
    <w:rsid w:val="005C75BD"/>
    <w:rsid w:val="005C770B"/>
    <w:rsid w:val="005C7B6A"/>
    <w:rsid w:val="005D0942"/>
    <w:rsid w:val="005D108A"/>
    <w:rsid w:val="005D1F79"/>
    <w:rsid w:val="005D4274"/>
    <w:rsid w:val="005D5E9B"/>
    <w:rsid w:val="005D6128"/>
    <w:rsid w:val="005D62FD"/>
    <w:rsid w:val="005D7464"/>
    <w:rsid w:val="005E0177"/>
    <w:rsid w:val="005E08E0"/>
    <w:rsid w:val="005E1CBC"/>
    <w:rsid w:val="005E1CE7"/>
    <w:rsid w:val="005E1EAC"/>
    <w:rsid w:val="005E24FD"/>
    <w:rsid w:val="005E305C"/>
    <w:rsid w:val="005E3D3D"/>
    <w:rsid w:val="005E3E48"/>
    <w:rsid w:val="005E4997"/>
    <w:rsid w:val="005E51A2"/>
    <w:rsid w:val="005E5C87"/>
    <w:rsid w:val="005E60E1"/>
    <w:rsid w:val="005E66BC"/>
    <w:rsid w:val="005E6BA7"/>
    <w:rsid w:val="005E6FA3"/>
    <w:rsid w:val="005E73B3"/>
    <w:rsid w:val="005E758D"/>
    <w:rsid w:val="005F0788"/>
    <w:rsid w:val="005F139E"/>
    <w:rsid w:val="005F13CE"/>
    <w:rsid w:val="005F1DC7"/>
    <w:rsid w:val="005F3D82"/>
    <w:rsid w:val="005F47E7"/>
    <w:rsid w:val="005F5389"/>
    <w:rsid w:val="005F6F76"/>
    <w:rsid w:val="005F70A7"/>
    <w:rsid w:val="00600043"/>
    <w:rsid w:val="006006B5"/>
    <w:rsid w:val="006015FA"/>
    <w:rsid w:val="00601A00"/>
    <w:rsid w:val="00601D51"/>
    <w:rsid w:val="006026B5"/>
    <w:rsid w:val="00603186"/>
    <w:rsid w:val="006051A5"/>
    <w:rsid w:val="00610968"/>
    <w:rsid w:val="006134DB"/>
    <w:rsid w:val="00613DDD"/>
    <w:rsid w:val="00615CEB"/>
    <w:rsid w:val="00616169"/>
    <w:rsid w:val="006175B1"/>
    <w:rsid w:val="00617E2F"/>
    <w:rsid w:val="006205EB"/>
    <w:rsid w:val="0062246A"/>
    <w:rsid w:val="00624BC4"/>
    <w:rsid w:val="00624C0E"/>
    <w:rsid w:val="00626856"/>
    <w:rsid w:val="006306A6"/>
    <w:rsid w:val="0063234E"/>
    <w:rsid w:val="00633241"/>
    <w:rsid w:val="00634644"/>
    <w:rsid w:val="00634A60"/>
    <w:rsid w:val="00635E42"/>
    <w:rsid w:val="00636541"/>
    <w:rsid w:val="006368AA"/>
    <w:rsid w:val="00640631"/>
    <w:rsid w:val="0064063D"/>
    <w:rsid w:val="00640E4C"/>
    <w:rsid w:val="00640E7D"/>
    <w:rsid w:val="006413E9"/>
    <w:rsid w:val="006415F3"/>
    <w:rsid w:val="0064177A"/>
    <w:rsid w:val="00641F18"/>
    <w:rsid w:val="006445EA"/>
    <w:rsid w:val="006455F0"/>
    <w:rsid w:val="00645BA3"/>
    <w:rsid w:val="0064670B"/>
    <w:rsid w:val="00646EA6"/>
    <w:rsid w:val="0064702D"/>
    <w:rsid w:val="00647E9A"/>
    <w:rsid w:val="00650178"/>
    <w:rsid w:val="006524BC"/>
    <w:rsid w:val="00654B7F"/>
    <w:rsid w:val="00655F8F"/>
    <w:rsid w:val="00656698"/>
    <w:rsid w:val="006569C7"/>
    <w:rsid w:val="00656BDA"/>
    <w:rsid w:val="00656EE4"/>
    <w:rsid w:val="00657726"/>
    <w:rsid w:val="00657E07"/>
    <w:rsid w:val="00657E7D"/>
    <w:rsid w:val="006611AF"/>
    <w:rsid w:val="00662100"/>
    <w:rsid w:val="006625AB"/>
    <w:rsid w:val="0066581C"/>
    <w:rsid w:val="00666750"/>
    <w:rsid w:val="00667774"/>
    <w:rsid w:val="00667AAF"/>
    <w:rsid w:val="00667F9C"/>
    <w:rsid w:val="00670583"/>
    <w:rsid w:val="00670F87"/>
    <w:rsid w:val="006713FC"/>
    <w:rsid w:val="00671D7B"/>
    <w:rsid w:val="0067260A"/>
    <w:rsid w:val="006726E4"/>
    <w:rsid w:val="00673505"/>
    <w:rsid w:val="00673D6A"/>
    <w:rsid w:val="00674510"/>
    <w:rsid w:val="00676ACA"/>
    <w:rsid w:val="00680706"/>
    <w:rsid w:val="00682001"/>
    <w:rsid w:val="0068465A"/>
    <w:rsid w:val="006848F6"/>
    <w:rsid w:val="00687B40"/>
    <w:rsid w:val="0069089F"/>
    <w:rsid w:val="00690C9B"/>
    <w:rsid w:val="0069109F"/>
    <w:rsid w:val="00691472"/>
    <w:rsid w:val="00691C1F"/>
    <w:rsid w:val="00693C71"/>
    <w:rsid w:val="00694940"/>
    <w:rsid w:val="00694D8C"/>
    <w:rsid w:val="006954BC"/>
    <w:rsid w:val="006956A9"/>
    <w:rsid w:val="00695998"/>
    <w:rsid w:val="00695BEE"/>
    <w:rsid w:val="00695F9D"/>
    <w:rsid w:val="00696C94"/>
    <w:rsid w:val="00697CDB"/>
    <w:rsid w:val="006A0365"/>
    <w:rsid w:val="006A0D32"/>
    <w:rsid w:val="006A162F"/>
    <w:rsid w:val="006A1B7E"/>
    <w:rsid w:val="006A1E8C"/>
    <w:rsid w:val="006A28DB"/>
    <w:rsid w:val="006A30BD"/>
    <w:rsid w:val="006A39C0"/>
    <w:rsid w:val="006A3F74"/>
    <w:rsid w:val="006A4D9F"/>
    <w:rsid w:val="006A5A78"/>
    <w:rsid w:val="006A694F"/>
    <w:rsid w:val="006A6D45"/>
    <w:rsid w:val="006B01F3"/>
    <w:rsid w:val="006B12A5"/>
    <w:rsid w:val="006B1846"/>
    <w:rsid w:val="006B1A4E"/>
    <w:rsid w:val="006B1BA0"/>
    <w:rsid w:val="006B3828"/>
    <w:rsid w:val="006B4DB2"/>
    <w:rsid w:val="006B511B"/>
    <w:rsid w:val="006B532F"/>
    <w:rsid w:val="006B5C41"/>
    <w:rsid w:val="006B650D"/>
    <w:rsid w:val="006B692D"/>
    <w:rsid w:val="006B7E89"/>
    <w:rsid w:val="006C05B7"/>
    <w:rsid w:val="006C0A6C"/>
    <w:rsid w:val="006C0E2E"/>
    <w:rsid w:val="006C0E88"/>
    <w:rsid w:val="006C2AC5"/>
    <w:rsid w:val="006C4E70"/>
    <w:rsid w:val="006D1843"/>
    <w:rsid w:val="006D3DCC"/>
    <w:rsid w:val="006D3F0A"/>
    <w:rsid w:val="006D4038"/>
    <w:rsid w:val="006D4201"/>
    <w:rsid w:val="006D4B85"/>
    <w:rsid w:val="006D59A9"/>
    <w:rsid w:val="006D5FFC"/>
    <w:rsid w:val="006D663F"/>
    <w:rsid w:val="006D6BF1"/>
    <w:rsid w:val="006D7906"/>
    <w:rsid w:val="006D7DA9"/>
    <w:rsid w:val="006E05B0"/>
    <w:rsid w:val="006E0F55"/>
    <w:rsid w:val="006E0F92"/>
    <w:rsid w:val="006E2824"/>
    <w:rsid w:val="006E2D7C"/>
    <w:rsid w:val="006E4098"/>
    <w:rsid w:val="006E44F7"/>
    <w:rsid w:val="006E46A8"/>
    <w:rsid w:val="006E5334"/>
    <w:rsid w:val="006E69F5"/>
    <w:rsid w:val="006E7A37"/>
    <w:rsid w:val="006F069E"/>
    <w:rsid w:val="006F07F5"/>
    <w:rsid w:val="006F1CC8"/>
    <w:rsid w:val="006F3F41"/>
    <w:rsid w:val="006F4C0B"/>
    <w:rsid w:val="006F65D2"/>
    <w:rsid w:val="006F77CC"/>
    <w:rsid w:val="00700049"/>
    <w:rsid w:val="00700B07"/>
    <w:rsid w:val="00701BF5"/>
    <w:rsid w:val="00703B10"/>
    <w:rsid w:val="00703BBD"/>
    <w:rsid w:val="00704308"/>
    <w:rsid w:val="007044C2"/>
    <w:rsid w:val="007107FC"/>
    <w:rsid w:val="007114BF"/>
    <w:rsid w:val="0071180C"/>
    <w:rsid w:val="007118F7"/>
    <w:rsid w:val="007124C8"/>
    <w:rsid w:val="007128F4"/>
    <w:rsid w:val="007129AF"/>
    <w:rsid w:val="00713598"/>
    <w:rsid w:val="00713A6C"/>
    <w:rsid w:val="00714F7E"/>
    <w:rsid w:val="00715580"/>
    <w:rsid w:val="00716D5B"/>
    <w:rsid w:val="007172F5"/>
    <w:rsid w:val="00721CD2"/>
    <w:rsid w:val="00721FD6"/>
    <w:rsid w:val="00722DB3"/>
    <w:rsid w:val="007239AF"/>
    <w:rsid w:val="007253B4"/>
    <w:rsid w:val="00726556"/>
    <w:rsid w:val="00726E17"/>
    <w:rsid w:val="007300E0"/>
    <w:rsid w:val="007306DF"/>
    <w:rsid w:val="00730A06"/>
    <w:rsid w:val="00731155"/>
    <w:rsid w:val="007312F5"/>
    <w:rsid w:val="007316FA"/>
    <w:rsid w:val="00731968"/>
    <w:rsid w:val="007338DC"/>
    <w:rsid w:val="00737F1B"/>
    <w:rsid w:val="00740973"/>
    <w:rsid w:val="007412D0"/>
    <w:rsid w:val="007415BD"/>
    <w:rsid w:val="00744AC0"/>
    <w:rsid w:val="00745962"/>
    <w:rsid w:val="00746813"/>
    <w:rsid w:val="00746DEC"/>
    <w:rsid w:val="0074727B"/>
    <w:rsid w:val="00750F96"/>
    <w:rsid w:val="00751400"/>
    <w:rsid w:val="007516DE"/>
    <w:rsid w:val="00751EAF"/>
    <w:rsid w:val="0075309E"/>
    <w:rsid w:val="00753821"/>
    <w:rsid w:val="00753DFF"/>
    <w:rsid w:val="00753E73"/>
    <w:rsid w:val="0075440C"/>
    <w:rsid w:val="0075650E"/>
    <w:rsid w:val="00756F78"/>
    <w:rsid w:val="00757902"/>
    <w:rsid w:val="00761702"/>
    <w:rsid w:val="007623DF"/>
    <w:rsid w:val="00762627"/>
    <w:rsid w:val="00762C10"/>
    <w:rsid w:val="007631D4"/>
    <w:rsid w:val="0076513D"/>
    <w:rsid w:val="00765233"/>
    <w:rsid w:val="00766703"/>
    <w:rsid w:val="00766E3E"/>
    <w:rsid w:val="00766F3E"/>
    <w:rsid w:val="00767595"/>
    <w:rsid w:val="00767CD4"/>
    <w:rsid w:val="00770087"/>
    <w:rsid w:val="007709BB"/>
    <w:rsid w:val="0077432F"/>
    <w:rsid w:val="00775D71"/>
    <w:rsid w:val="00777232"/>
    <w:rsid w:val="007773F5"/>
    <w:rsid w:val="00777604"/>
    <w:rsid w:val="00780EA8"/>
    <w:rsid w:val="00781487"/>
    <w:rsid w:val="007814D4"/>
    <w:rsid w:val="007817E2"/>
    <w:rsid w:val="00782CF0"/>
    <w:rsid w:val="00784922"/>
    <w:rsid w:val="00785B49"/>
    <w:rsid w:val="007903AB"/>
    <w:rsid w:val="00792064"/>
    <w:rsid w:val="00792A5A"/>
    <w:rsid w:val="0079367D"/>
    <w:rsid w:val="00794E73"/>
    <w:rsid w:val="00796B9B"/>
    <w:rsid w:val="007971D2"/>
    <w:rsid w:val="007A17C0"/>
    <w:rsid w:val="007A26A8"/>
    <w:rsid w:val="007A3246"/>
    <w:rsid w:val="007A3D0B"/>
    <w:rsid w:val="007A5A12"/>
    <w:rsid w:val="007A5E8F"/>
    <w:rsid w:val="007A770B"/>
    <w:rsid w:val="007A7DF5"/>
    <w:rsid w:val="007A7FFA"/>
    <w:rsid w:val="007B09A8"/>
    <w:rsid w:val="007B2B05"/>
    <w:rsid w:val="007B2CB2"/>
    <w:rsid w:val="007B4012"/>
    <w:rsid w:val="007B5129"/>
    <w:rsid w:val="007B5D64"/>
    <w:rsid w:val="007B5E94"/>
    <w:rsid w:val="007B60F4"/>
    <w:rsid w:val="007B651F"/>
    <w:rsid w:val="007B797B"/>
    <w:rsid w:val="007C086D"/>
    <w:rsid w:val="007C15B6"/>
    <w:rsid w:val="007C19E6"/>
    <w:rsid w:val="007C2719"/>
    <w:rsid w:val="007C2B11"/>
    <w:rsid w:val="007C3639"/>
    <w:rsid w:val="007C37D7"/>
    <w:rsid w:val="007C5717"/>
    <w:rsid w:val="007C5B27"/>
    <w:rsid w:val="007C6146"/>
    <w:rsid w:val="007C6328"/>
    <w:rsid w:val="007C6F68"/>
    <w:rsid w:val="007C7912"/>
    <w:rsid w:val="007C7B2C"/>
    <w:rsid w:val="007D0AF3"/>
    <w:rsid w:val="007D28A3"/>
    <w:rsid w:val="007D4C37"/>
    <w:rsid w:val="007D5C77"/>
    <w:rsid w:val="007D5DFA"/>
    <w:rsid w:val="007D63E3"/>
    <w:rsid w:val="007D74BB"/>
    <w:rsid w:val="007E0164"/>
    <w:rsid w:val="007E05B0"/>
    <w:rsid w:val="007E2234"/>
    <w:rsid w:val="007E2589"/>
    <w:rsid w:val="007E34A8"/>
    <w:rsid w:val="007E3F27"/>
    <w:rsid w:val="007E40EA"/>
    <w:rsid w:val="007E4459"/>
    <w:rsid w:val="007E7003"/>
    <w:rsid w:val="007E7312"/>
    <w:rsid w:val="007E7D29"/>
    <w:rsid w:val="007F0264"/>
    <w:rsid w:val="007F03CE"/>
    <w:rsid w:val="007F5E25"/>
    <w:rsid w:val="00800F2D"/>
    <w:rsid w:val="008012B6"/>
    <w:rsid w:val="00801948"/>
    <w:rsid w:val="00801EFE"/>
    <w:rsid w:val="008024EF"/>
    <w:rsid w:val="00802C10"/>
    <w:rsid w:val="0080326D"/>
    <w:rsid w:val="0080525B"/>
    <w:rsid w:val="008052E1"/>
    <w:rsid w:val="008054FB"/>
    <w:rsid w:val="0080747D"/>
    <w:rsid w:val="00807EFC"/>
    <w:rsid w:val="0081008C"/>
    <w:rsid w:val="00810D9B"/>
    <w:rsid w:val="0081198A"/>
    <w:rsid w:val="00814865"/>
    <w:rsid w:val="00814D71"/>
    <w:rsid w:val="00815AA5"/>
    <w:rsid w:val="00815CE9"/>
    <w:rsid w:val="00816437"/>
    <w:rsid w:val="008168CD"/>
    <w:rsid w:val="00817EDA"/>
    <w:rsid w:val="00820422"/>
    <w:rsid w:val="008229DA"/>
    <w:rsid w:val="008237E2"/>
    <w:rsid w:val="00823FF4"/>
    <w:rsid w:val="00824EA3"/>
    <w:rsid w:val="008266CC"/>
    <w:rsid w:val="00826DB5"/>
    <w:rsid w:val="00826F5D"/>
    <w:rsid w:val="00827200"/>
    <w:rsid w:val="00827271"/>
    <w:rsid w:val="00827CD7"/>
    <w:rsid w:val="0083086F"/>
    <w:rsid w:val="00830AA2"/>
    <w:rsid w:val="0083104E"/>
    <w:rsid w:val="00831739"/>
    <w:rsid w:val="00831842"/>
    <w:rsid w:val="00832799"/>
    <w:rsid w:val="00832E17"/>
    <w:rsid w:val="00834465"/>
    <w:rsid w:val="00834A87"/>
    <w:rsid w:val="00836E7B"/>
    <w:rsid w:val="00837A26"/>
    <w:rsid w:val="00837A27"/>
    <w:rsid w:val="00837DDE"/>
    <w:rsid w:val="00842D8F"/>
    <w:rsid w:val="00843086"/>
    <w:rsid w:val="00843311"/>
    <w:rsid w:val="00843496"/>
    <w:rsid w:val="00843980"/>
    <w:rsid w:val="00844D5C"/>
    <w:rsid w:val="00846E22"/>
    <w:rsid w:val="00846FF8"/>
    <w:rsid w:val="00847A49"/>
    <w:rsid w:val="00850587"/>
    <w:rsid w:val="008506C2"/>
    <w:rsid w:val="0085181C"/>
    <w:rsid w:val="00851CFF"/>
    <w:rsid w:val="0085296C"/>
    <w:rsid w:val="00852CEF"/>
    <w:rsid w:val="00853B51"/>
    <w:rsid w:val="00853C4E"/>
    <w:rsid w:val="00854D03"/>
    <w:rsid w:val="00854DEC"/>
    <w:rsid w:val="008563A8"/>
    <w:rsid w:val="008566FC"/>
    <w:rsid w:val="008573F8"/>
    <w:rsid w:val="00857B74"/>
    <w:rsid w:val="00860A42"/>
    <w:rsid w:val="008621CE"/>
    <w:rsid w:val="008626C7"/>
    <w:rsid w:val="00863218"/>
    <w:rsid w:val="00863321"/>
    <w:rsid w:val="0086401C"/>
    <w:rsid w:val="00864908"/>
    <w:rsid w:val="008654E3"/>
    <w:rsid w:val="008656AE"/>
    <w:rsid w:val="00865ECD"/>
    <w:rsid w:val="00866454"/>
    <w:rsid w:val="0086712A"/>
    <w:rsid w:val="00871A3C"/>
    <w:rsid w:val="00872D4D"/>
    <w:rsid w:val="00876FBB"/>
    <w:rsid w:val="0088065A"/>
    <w:rsid w:val="00880898"/>
    <w:rsid w:val="00880B8A"/>
    <w:rsid w:val="00881C9E"/>
    <w:rsid w:val="008835D8"/>
    <w:rsid w:val="00883653"/>
    <w:rsid w:val="00883D46"/>
    <w:rsid w:val="0088494F"/>
    <w:rsid w:val="0088531A"/>
    <w:rsid w:val="00885BC0"/>
    <w:rsid w:val="00886176"/>
    <w:rsid w:val="00886237"/>
    <w:rsid w:val="00887307"/>
    <w:rsid w:val="008873BA"/>
    <w:rsid w:val="008877A2"/>
    <w:rsid w:val="00887B62"/>
    <w:rsid w:val="00887E74"/>
    <w:rsid w:val="00890655"/>
    <w:rsid w:val="00892709"/>
    <w:rsid w:val="00892A4F"/>
    <w:rsid w:val="00892B45"/>
    <w:rsid w:val="00894F30"/>
    <w:rsid w:val="008A0D08"/>
    <w:rsid w:val="008A0D15"/>
    <w:rsid w:val="008A233B"/>
    <w:rsid w:val="008A2913"/>
    <w:rsid w:val="008A410A"/>
    <w:rsid w:val="008A4229"/>
    <w:rsid w:val="008A4AEB"/>
    <w:rsid w:val="008A4B75"/>
    <w:rsid w:val="008A5D18"/>
    <w:rsid w:val="008A7273"/>
    <w:rsid w:val="008A797B"/>
    <w:rsid w:val="008B1FDF"/>
    <w:rsid w:val="008B2B2A"/>
    <w:rsid w:val="008B3246"/>
    <w:rsid w:val="008B34F8"/>
    <w:rsid w:val="008B38C3"/>
    <w:rsid w:val="008B428B"/>
    <w:rsid w:val="008B4BC5"/>
    <w:rsid w:val="008B5BF6"/>
    <w:rsid w:val="008B6C2A"/>
    <w:rsid w:val="008C3167"/>
    <w:rsid w:val="008C4301"/>
    <w:rsid w:val="008C4DC5"/>
    <w:rsid w:val="008C50D8"/>
    <w:rsid w:val="008C51ED"/>
    <w:rsid w:val="008C5202"/>
    <w:rsid w:val="008C55EA"/>
    <w:rsid w:val="008C574E"/>
    <w:rsid w:val="008C5C7C"/>
    <w:rsid w:val="008C6581"/>
    <w:rsid w:val="008C6919"/>
    <w:rsid w:val="008C71AA"/>
    <w:rsid w:val="008D1CCE"/>
    <w:rsid w:val="008D4B6F"/>
    <w:rsid w:val="008D531C"/>
    <w:rsid w:val="008D5A27"/>
    <w:rsid w:val="008D673F"/>
    <w:rsid w:val="008D6ADA"/>
    <w:rsid w:val="008D7F7C"/>
    <w:rsid w:val="008E0A14"/>
    <w:rsid w:val="008E2B02"/>
    <w:rsid w:val="008E437B"/>
    <w:rsid w:val="008E44EC"/>
    <w:rsid w:val="008E5198"/>
    <w:rsid w:val="008E618C"/>
    <w:rsid w:val="008E6306"/>
    <w:rsid w:val="008E6810"/>
    <w:rsid w:val="008E6A9D"/>
    <w:rsid w:val="008F09C4"/>
    <w:rsid w:val="008F0D8A"/>
    <w:rsid w:val="008F31EA"/>
    <w:rsid w:val="008F348D"/>
    <w:rsid w:val="008F528E"/>
    <w:rsid w:val="008F5F50"/>
    <w:rsid w:val="008F6639"/>
    <w:rsid w:val="00901403"/>
    <w:rsid w:val="00902C16"/>
    <w:rsid w:val="00903706"/>
    <w:rsid w:val="009037FD"/>
    <w:rsid w:val="00903A90"/>
    <w:rsid w:val="00904143"/>
    <w:rsid w:val="00905C9F"/>
    <w:rsid w:val="00905DBF"/>
    <w:rsid w:val="009064D9"/>
    <w:rsid w:val="0090665D"/>
    <w:rsid w:val="00906C65"/>
    <w:rsid w:val="00907824"/>
    <w:rsid w:val="009115BF"/>
    <w:rsid w:val="00911E0C"/>
    <w:rsid w:val="00912EBC"/>
    <w:rsid w:val="00913B1A"/>
    <w:rsid w:val="0091427F"/>
    <w:rsid w:val="009159A1"/>
    <w:rsid w:val="00915FCA"/>
    <w:rsid w:val="00916051"/>
    <w:rsid w:val="009202E1"/>
    <w:rsid w:val="00920C52"/>
    <w:rsid w:val="00921B42"/>
    <w:rsid w:val="00924B94"/>
    <w:rsid w:val="0092524B"/>
    <w:rsid w:val="0092544A"/>
    <w:rsid w:val="0092614B"/>
    <w:rsid w:val="009264E4"/>
    <w:rsid w:val="00926B92"/>
    <w:rsid w:val="00926E3A"/>
    <w:rsid w:val="00927896"/>
    <w:rsid w:val="00930772"/>
    <w:rsid w:val="00930A76"/>
    <w:rsid w:val="00931539"/>
    <w:rsid w:val="009315FE"/>
    <w:rsid w:val="00933389"/>
    <w:rsid w:val="00933951"/>
    <w:rsid w:val="00934095"/>
    <w:rsid w:val="009355C4"/>
    <w:rsid w:val="009414BD"/>
    <w:rsid w:val="00941EB6"/>
    <w:rsid w:val="009438FB"/>
    <w:rsid w:val="00943B80"/>
    <w:rsid w:val="009445E9"/>
    <w:rsid w:val="00945F2D"/>
    <w:rsid w:val="00946519"/>
    <w:rsid w:val="00952CE6"/>
    <w:rsid w:val="0095562F"/>
    <w:rsid w:val="009579F7"/>
    <w:rsid w:val="0096284D"/>
    <w:rsid w:val="00962973"/>
    <w:rsid w:val="00966076"/>
    <w:rsid w:val="0096753B"/>
    <w:rsid w:val="00970F7C"/>
    <w:rsid w:val="009715BE"/>
    <w:rsid w:val="00971F40"/>
    <w:rsid w:val="00971FAB"/>
    <w:rsid w:val="00972152"/>
    <w:rsid w:val="009735B1"/>
    <w:rsid w:val="00976F34"/>
    <w:rsid w:val="00980143"/>
    <w:rsid w:val="00980956"/>
    <w:rsid w:val="0098123B"/>
    <w:rsid w:val="009820FE"/>
    <w:rsid w:val="009822CA"/>
    <w:rsid w:val="00982700"/>
    <w:rsid w:val="0098273C"/>
    <w:rsid w:val="009838C5"/>
    <w:rsid w:val="00985BF4"/>
    <w:rsid w:val="00986127"/>
    <w:rsid w:val="00990AC6"/>
    <w:rsid w:val="0099121D"/>
    <w:rsid w:val="0099232E"/>
    <w:rsid w:val="009932AC"/>
    <w:rsid w:val="009933E3"/>
    <w:rsid w:val="00993452"/>
    <w:rsid w:val="009946B2"/>
    <w:rsid w:val="00996F4E"/>
    <w:rsid w:val="009975BE"/>
    <w:rsid w:val="00997A57"/>
    <w:rsid w:val="009A0676"/>
    <w:rsid w:val="009A0ED5"/>
    <w:rsid w:val="009A1F1C"/>
    <w:rsid w:val="009A23D6"/>
    <w:rsid w:val="009A267F"/>
    <w:rsid w:val="009A352C"/>
    <w:rsid w:val="009A4808"/>
    <w:rsid w:val="009A4CE3"/>
    <w:rsid w:val="009A5BA6"/>
    <w:rsid w:val="009A6283"/>
    <w:rsid w:val="009A693B"/>
    <w:rsid w:val="009A7EB7"/>
    <w:rsid w:val="009B080C"/>
    <w:rsid w:val="009B3658"/>
    <w:rsid w:val="009B543A"/>
    <w:rsid w:val="009B54BF"/>
    <w:rsid w:val="009B6AC7"/>
    <w:rsid w:val="009B7577"/>
    <w:rsid w:val="009C08A6"/>
    <w:rsid w:val="009C0BB2"/>
    <w:rsid w:val="009C16D3"/>
    <w:rsid w:val="009C31E9"/>
    <w:rsid w:val="009C475B"/>
    <w:rsid w:val="009C4D43"/>
    <w:rsid w:val="009C5473"/>
    <w:rsid w:val="009C603E"/>
    <w:rsid w:val="009C6195"/>
    <w:rsid w:val="009C72EF"/>
    <w:rsid w:val="009C7D88"/>
    <w:rsid w:val="009D1149"/>
    <w:rsid w:val="009D1D64"/>
    <w:rsid w:val="009D27FD"/>
    <w:rsid w:val="009D5F5D"/>
    <w:rsid w:val="009D602B"/>
    <w:rsid w:val="009D6FFC"/>
    <w:rsid w:val="009E021D"/>
    <w:rsid w:val="009E1633"/>
    <w:rsid w:val="009E1A6F"/>
    <w:rsid w:val="009E3E63"/>
    <w:rsid w:val="009E41FA"/>
    <w:rsid w:val="009E434D"/>
    <w:rsid w:val="009E44B4"/>
    <w:rsid w:val="009E46A0"/>
    <w:rsid w:val="009E4E38"/>
    <w:rsid w:val="009E6315"/>
    <w:rsid w:val="009E697C"/>
    <w:rsid w:val="009E6D38"/>
    <w:rsid w:val="009E71F4"/>
    <w:rsid w:val="009E75A9"/>
    <w:rsid w:val="009F08D7"/>
    <w:rsid w:val="009F0A14"/>
    <w:rsid w:val="009F2DA0"/>
    <w:rsid w:val="009F2E7E"/>
    <w:rsid w:val="009F375C"/>
    <w:rsid w:val="009F3938"/>
    <w:rsid w:val="009F4E38"/>
    <w:rsid w:val="009F51CD"/>
    <w:rsid w:val="009F7382"/>
    <w:rsid w:val="009F764C"/>
    <w:rsid w:val="009F7A53"/>
    <w:rsid w:val="00A02AED"/>
    <w:rsid w:val="00A048A9"/>
    <w:rsid w:val="00A04A4A"/>
    <w:rsid w:val="00A051F8"/>
    <w:rsid w:val="00A11C12"/>
    <w:rsid w:val="00A13DAC"/>
    <w:rsid w:val="00A1400C"/>
    <w:rsid w:val="00A17566"/>
    <w:rsid w:val="00A201BE"/>
    <w:rsid w:val="00A211A1"/>
    <w:rsid w:val="00A21F61"/>
    <w:rsid w:val="00A242A7"/>
    <w:rsid w:val="00A242C9"/>
    <w:rsid w:val="00A243B2"/>
    <w:rsid w:val="00A248AB"/>
    <w:rsid w:val="00A24C58"/>
    <w:rsid w:val="00A26275"/>
    <w:rsid w:val="00A2662E"/>
    <w:rsid w:val="00A267F6"/>
    <w:rsid w:val="00A26846"/>
    <w:rsid w:val="00A313DD"/>
    <w:rsid w:val="00A32DF5"/>
    <w:rsid w:val="00A335AE"/>
    <w:rsid w:val="00A350FB"/>
    <w:rsid w:val="00A368C1"/>
    <w:rsid w:val="00A36B52"/>
    <w:rsid w:val="00A40296"/>
    <w:rsid w:val="00A41240"/>
    <w:rsid w:val="00A41AE5"/>
    <w:rsid w:val="00A430E1"/>
    <w:rsid w:val="00A45016"/>
    <w:rsid w:val="00A46854"/>
    <w:rsid w:val="00A46C84"/>
    <w:rsid w:val="00A4763E"/>
    <w:rsid w:val="00A515ED"/>
    <w:rsid w:val="00A5181E"/>
    <w:rsid w:val="00A52270"/>
    <w:rsid w:val="00A57689"/>
    <w:rsid w:val="00A5776D"/>
    <w:rsid w:val="00A57BB1"/>
    <w:rsid w:val="00A6146C"/>
    <w:rsid w:val="00A6194C"/>
    <w:rsid w:val="00A63C7F"/>
    <w:rsid w:val="00A6430F"/>
    <w:rsid w:val="00A652C7"/>
    <w:rsid w:val="00A70164"/>
    <w:rsid w:val="00A70847"/>
    <w:rsid w:val="00A7113E"/>
    <w:rsid w:val="00A71683"/>
    <w:rsid w:val="00A71945"/>
    <w:rsid w:val="00A730C1"/>
    <w:rsid w:val="00A739C8"/>
    <w:rsid w:val="00A73DC8"/>
    <w:rsid w:val="00A73E19"/>
    <w:rsid w:val="00A74598"/>
    <w:rsid w:val="00A74AA0"/>
    <w:rsid w:val="00A75ADB"/>
    <w:rsid w:val="00A76D88"/>
    <w:rsid w:val="00A77996"/>
    <w:rsid w:val="00A80574"/>
    <w:rsid w:val="00A83DFE"/>
    <w:rsid w:val="00A84178"/>
    <w:rsid w:val="00A84459"/>
    <w:rsid w:val="00A84B42"/>
    <w:rsid w:val="00A84E96"/>
    <w:rsid w:val="00A84F02"/>
    <w:rsid w:val="00A85822"/>
    <w:rsid w:val="00A8608E"/>
    <w:rsid w:val="00A860F4"/>
    <w:rsid w:val="00A916F3"/>
    <w:rsid w:val="00A91EEB"/>
    <w:rsid w:val="00A92189"/>
    <w:rsid w:val="00A92B4C"/>
    <w:rsid w:val="00A92CB3"/>
    <w:rsid w:val="00A93AC3"/>
    <w:rsid w:val="00A94CD3"/>
    <w:rsid w:val="00A96491"/>
    <w:rsid w:val="00A96F12"/>
    <w:rsid w:val="00AA0F1D"/>
    <w:rsid w:val="00AA248F"/>
    <w:rsid w:val="00AA5863"/>
    <w:rsid w:val="00AA5DDD"/>
    <w:rsid w:val="00AA61D2"/>
    <w:rsid w:val="00AA6ADC"/>
    <w:rsid w:val="00AA7364"/>
    <w:rsid w:val="00AA7602"/>
    <w:rsid w:val="00AB08A4"/>
    <w:rsid w:val="00AB0D01"/>
    <w:rsid w:val="00AB1CA5"/>
    <w:rsid w:val="00AB251E"/>
    <w:rsid w:val="00AB359C"/>
    <w:rsid w:val="00AB36AF"/>
    <w:rsid w:val="00AB522E"/>
    <w:rsid w:val="00AB52B2"/>
    <w:rsid w:val="00AB6A71"/>
    <w:rsid w:val="00AC0A25"/>
    <w:rsid w:val="00AC1262"/>
    <w:rsid w:val="00AC13ED"/>
    <w:rsid w:val="00AC27CA"/>
    <w:rsid w:val="00AC2FA1"/>
    <w:rsid w:val="00AC638B"/>
    <w:rsid w:val="00AD00CD"/>
    <w:rsid w:val="00AD0359"/>
    <w:rsid w:val="00AD03E9"/>
    <w:rsid w:val="00AD05C2"/>
    <w:rsid w:val="00AD0DA5"/>
    <w:rsid w:val="00AD14D0"/>
    <w:rsid w:val="00AD1730"/>
    <w:rsid w:val="00AD5A47"/>
    <w:rsid w:val="00AD6C66"/>
    <w:rsid w:val="00AD7B2C"/>
    <w:rsid w:val="00AD7DA7"/>
    <w:rsid w:val="00AD7E53"/>
    <w:rsid w:val="00AE0A44"/>
    <w:rsid w:val="00AE231B"/>
    <w:rsid w:val="00AE28DD"/>
    <w:rsid w:val="00AE2CFC"/>
    <w:rsid w:val="00AE432C"/>
    <w:rsid w:val="00AE44A1"/>
    <w:rsid w:val="00AE68E3"/>
    <w:rsid w:val="00AE739A"/>
    <w:rsid w:val="00AE7A80"/>
    <w:rsid w:val="00AE7E59"/>
    <w:rsid w:val="00AE7F9F"/>
    <w:rsid w:val="00AF0109"/>
    <w:rsid w:val="00AF05D9"/>
    <w:rsid w:val="00AF06B0"/>
    <w:rsid w:val="00AF0C29"/>
    <w:rsid w:val="00AF17F4"/>
    <w:rsid w:val="00AF2A9E"/>
    <w:rsid w:val="00AF3034"/>
    <w:rsid w:val="00AF5128"/>
    <w:rsid w:val="00AF5225"/>
    <w:rsid w:val="00AF5AA7"/>
    <w:rsid w:val="00AF62D7"/>
    <w:rsid w:val="00AF703A"/>
    <w:rsid w:val="00AF7362"/>
    <w:rsid w:val="00AF78BA"/>
    <w:rsid w:val="00B001F7"/>
    <w:rsid w:val="00B007E3"/>
    <w:rsid w:val="00B01387"/>
    <w:rsid w:val="00B05FAA"/>
    <w:rsid w:val="00B070BC"/>
    <w:rsid w:val="00B11F13"/>
    <w:rsid w:val="00B12EAE"/>
    <w:rsid w:val="00B1351A"/>
    <w:rsid w:val="00B14CEB"/>
    <w:rsid w:val="00B153F5"/>
    <w:rsid w:val="00B163A4"/>
    <w:rsid w:val="00B2079B"/>
    <w:rsid w:val="00B20AB7"/>
    <w:rsid w:val="00B20F0B"/>
    <w:rsid w:val="00B22A3C"/>
    <w:rsid w:val="00B22D94"/>
    <w:rsid w:val="00B22F6F"/>
    <w:rsid w:val="00B25FA9"/>
    <w:rsid w:val="00B272DA"/>
    <w:rsid w:val="00B32D99"/>
    <w:rsid w:val="00B32DA2"/>
    <w:rsid w:val="00B33B58"/>
    <w:rsid w:val="00B341F3"/>
    <w:rsid w:val="00B345E7"/>
    <w:rsid w:val="00B34809"/>
    <w:rsid w:val="00B35843"/>
    <w:rsid w:val="00B41C19"/>
    <w:rsid w:val="00B435B7"/>
    <w:rsid w:val="00B4473A"/>
    <w:rsid w:val="00B464EC"/>
    <w:rsid w:val="00B51CEB"/>
    <w:rsid w:val="00B52123"/>
    <w:rsid w:val="00B52341"/>
    <w:rsid w:val="00B529D9"/>
    <w:rsid w:val="00B52ED0"/>
    <w:rsid w:val="00B542EE"/>
    <w:rsid w:val="00B54583"/>
    <w:rsid w:val="00B54B66"/>
    <w:rsid w:val="00B57DC6"/>
    <w:rsid w:val="00B60E8E"/>
    <w:rsid w:val="00B61415"/>
    <w:rsid w:val="00B61E2E"/>
    <w:rsid w:val="00B61E52"/>
    <w:rsid w:val="00B63AFA"/>
    <w:rsid w:val="00B64751"/>
    <w:rsid w:val="00B649E4"/>
    <w:rsid w:val="00B66025"/>
    <w:rsid w:val="00B661E2"/>
    <w:rsid w:val="00B66981"/>
    <w:rsid w:val="00B670F7"/>
    <w:rsid w:val="00B67778"/>
    <w:rsid w:val="00B708ED"/>
    <w:rsid w:val="00B714A0"/>
    <w:rsid w:val="00B730B7"/>
    <w:rsid w:val="00B73B49"/>
    <w:rsid w:val="00B740D2"/>
    <w:rsid w:val="00B75C82"/>
    <w:rsid w:val="00B7650A"/>
    <w:rsid w:val="00B77F42"/>
    <w:rsid w:val="00B807FE"/>
    <w:rsid w:val="00B82208"/>
    <w:rsid w:val="00B83960"/>
    <w:rsid w:val="00B84556"/>
    <w:rsid w:val="00B846A3"/>
    <w:rsid w:val="00B85734"/>
    <w:rsid w:val="00B85E56"/>
    <w:rsid w:val="00B87599"/>
    <w:rsid w:val="00B876C6"/>
    <w:rsid w:val="00B94B1C"/>
    <w:rsid w:val="00B94D9B"/>
    <w:rsid w:val="00B963BC"/>
    <w:rsid w:val="00B96A90"/>
    <w:rsid w:val="00B96BDA"/>
    <w:rsid w:val="00B97792"/>
    <w:rsid w:val="00BA03E6"/>
    <w:rsid w:val="00BA1031"/>
    <w:rsid w:val="00BA1912"/>
    <w:rsid w:val="00BA1D8E"/>
    <w:rsid w:val="00BA20C7"/>
    <w:rsid w:val="00BA281A"/>
    <w:rsid w:val="00BA35B5"/>
    <w:rsid w:val="00BA509F"/>
    <w:rsid w:val="00BA6E6C"/>
    <w:rsid w:val="00BA724E"/>
    <w:rsid w:val="00BB0582"/>
    <w:rsid w:val="00BB13C7"/>
    <w:rsid w:val="00BB2CBD"/>
    <w:rsid w:val="00BB35AB"/>
    <w:rsid w:val="00BB4242"/>
    <w:rsid w:val="00BB4FE4"/>
    <w:rsid w:val="00BB6873"/>
    <w:rsid w:val="00BB698E"/>
    <w:rsid w:val="00BC25B9"/>
    <w:rsid w:val="00BC323D"/>
    <w:rsid w:val="00BC5B46"/>
    <w:rsid w:val="00BC5E3E"/>
    <w:rsid w:val="00BC5E97"/>
    <w:rsid w:val="00BC5F7E"/>
    <w:rsid w:val="00BC6085"/>
    <w:rsid w:val="00BC6A4D"/>
    <w:rsid w:val="00BC7BF8"/>
    <w:rsid w:val="00BC7F9B"/>
    <w:rsid w:val="00BD05F2"/>
    <w:rsid w:val="00BD0766"/>
    <w:rsid w:val="00BD0AFD"/>
    <w:rsid w:val="00BD11AE"/>
    <w:rsid w:val="00BD1F05"/>
    <w:rsid w:val="00BD29A1"/>
    <w:rsid w:val="00BD3023"/>
    <w:rsid w:val="00BD36F4"/>
    <w:rsid w:val="00BD3DDE"/>
    <w:rsid w:val="00BD41E9"/>
    <w:rsid w:val="00BD56CC"/>
    <w:rsid w:val="00BD6EBE"/>
    <w:rsid w:val="00BE0055"/>
    <w:rsid w:val="00BE052F"/>
    <w:rsid w:val="00BE1198"/>
    <w:rsid w:val="00BE16CA"/>
    <w:rsid w:val="00BE1820"/>
    <w:rsid w:val="00BE24BB"/>
    <w:rsid w:val="00BE3846"/>
    <w:rsid w:val="00BE43EC"/>
    <w:rsid w:val="00BE5E4B"/>
    <w:rsid w:val="00BE6082"/>
    <w:rsid w:val="00BE73AA"/>
    <w:rsid w:val="00BE7B43"/>
    <w:rsid w:val="00BF068E"/>
    <w:rsid w:val="00BF14B8"/>
    <w:rsid w:val="00BF159D"/>
    <w:rsid w:val="00BF1D85"/>
    <w:rsid w:val="00BF2987"/>
    <w:rsid w:val="00BF299F"/>
    <w:rsid w:val="00BF3D30"/>
    <w:rsid w:val="00BF64D5"/>
    <w:rsid w:val="00BF6CF0"/>
    <w:rsid w:val="00BF737A"/>
    <w:rsid w:val="00C020AA"/>
    <w:rsid w:val="00C03191"/>
    <w:rsid w:val="00C03275"/>
    <w:rsid w:val="00C0340D"/>
    <w:rsid w:val="00C03865"/>
    <w:rsid w:val="00C03A7F"/>
    <w:rsid w:val="00C03D22"/>
    <w:rsid w:val="00C04332"/>
    <w:rsid w:val="00C0518E"/>
    <w:rsid w:val="00C07EDC"/>
    <w:rsid w:val="00C104FA"/>
    <w:rsid w:val="00C11FB2"/>
    <w:rsid w:val="00C12681"/>
    <w:rsid w:val="00C1441A"/>
    <w:rsid w:val="00C1448C"/>
    <w:rsid w:val="00C1770A"/>
    <w:rsid w:val="00C17A7A"/>
    <w:rsid w:val="00C20733"/>
    <w:rsid w:val="00C214D2"/>
    <w:rsid w:val="00C24298"/>
    <w:rsid w:val="00C24D50"/>
    <w:rsid w:val="00C25B66"/>
    <w:rsid w:val="00C26093"/>
    <w:rsid w:val="00C26BDF"/>
    <w:rsid w:val="00C31BE4"/>
    <w:rsid w:val="00C31F49"/>
    <w:rsid w:val="00C3457D"/>
    <w:rsid w:val="00C35033"/>
    <w:rsid w:val="00C353AF"/>
    <w:rsid w:val="00C35B84"/>
    <w:rsid w:val="00C36A75"/>
    <w:rsid w:val="00C36EB3"/>
    <w:rsid w:val="00C37304"/>
    <w:rsid w:val="00C41638"/>
    <w:rsid w:val="00C416A1"/>
    <w:rsid w:val="00C416D7"/>
    <w:rsid w:val="00C417D0"/>
    <w:rsid w:val="00C42C71"/>
    <w:rsid w:val="00C45BC0"/>
    <w:rsid w:val="00C45CC1"/>
    <w:rsid w:val="00C46999"/>
    <w:rsid w:val="00C50123"/>
    <w:rsid w:val="00C5055F"/>
    <w:rsid w:val="00C511E1"/>
    <w:rsid w:val="00C512A9"/>
    <w:rsid w:val="00C515A8"/>
    <w:rsid w:val="00C527F5"/>
    <w:rsid w:val="00C53D40"/>
    <w:rsid w:val="00C543F5"/>
    <w:rsid w:val="00C544D9"/>
    <w:rsid w:val="00C56FF3"/>
    <w:rsid w:val="00C57126"/>
    <w:rsid w:val="00C57951"/>
    <w:rsid w:val="00C61824"/>
    <w:rsid w:val="00C63217"/>
    <w:rsid w:val="00C63CEB"/>
    <w:rsid w:val="00C64DAE"/>
    <w:rsid w:val="00C64FD3"/>
    <w:rsid w:val="00C6649F"/>
    <w:rsid w:val="00C67AC3"/>
    <w:rsid w:val="00C67D50"/>
    <w:rsid w:val="00C717BF"/>
    <w:rsid w:val="00C72A9D"/>
    <w:rsid w:val="00C72C16"/>
    <w:rsid w:val="00C73F69"/>
    <w:rsid w:val="00C752D7"/>
    <w:rsid w:val="00C7540D"/>
    <w:rsid w:val="00C75D89"/>
    <w:rsid w:val="00C7612D"/>
    <w:rsid w:val="00C76379"/>
    <w:rsid w:val="00C76394"/>
    <w:rsid w:val="00C7789B"/>
    <w:rsid w:val="00C802B9"/>
    <w:rsid w:val="00C80C0A"/>
    <w:rsid w:val="00C82BAC"/>
    <w:rsid w:val="00C82FE5"/>
    <w:rsid w:val="00C90D1D"/>
    <w:rsid w:val="00C92711"/>
    <w:rsid w:val="00C92FBE"/>
    <w:rsid w:val="00C93B8D"/>
    <w:rsid w:val="00C94D55"/>
    <w:rsid w:val="00C94FB3"/>
    <w:rsid w:val="00C966BB"/>
    <w:rsid w:val="00CA2852"/>
    <w:rsid w:val="00CA3629"/>
    <w:rsid w:val="00CA3691"/>
    <w:rsid w:val="00CA43B1"/>
    <w:rsid w:val="00CA4867"/>
    <w:rsid w:val="00CA4D37"/>
    <w:rsid w:val="00CA5B9B"/>
    <w:rsid w:val="00CA6335"/>
    <w:rsid w:val="00CA65CE"/>
    <w:rsid w:val="00CA6DA7"/>
    <w:rsid w:val="00CA74A5"/>
    <w:rsid w:val="00CB0071"/>
    <w:rsid w:val="00CB0614"/>
    <w:rsid w:val="00CB0690"/>
    <w:rsid w:val="00CB0964"/>
    <w:rsid w:val="00CB09B2"/>
    <w:rsid w:val="00CB0C3C"/>
    <w:rsid w:val="00CB37F9"/>
    <w:rsid w:val="00CB6462"/>
    <w:rsid w:val="00CB7CE9"/>
    <w:rsid w:val="00CB7FB8"/>
    <w:rsid w:val="00CC2022"/>
    <w:rsid w:val="00CC2B65"/>
    <w:rsid w:val="00CC4B5E"/>
    <w:rsid w:val="00CC4D48"/>
    <w:rsid w:val="00CC4EC8"/>
    <w:rsid w:val="00CC52FF"/>
    <w:rsid w:val="00CC53F6"/>
    <w:rsid w:val="00CC5F73"/>
    <w:rsid w:val="00CD0270"/>
    <w:rsid w:val="00CD0D62"/>
    <w:rsid w:val="00CD1167"/>
    <w:rsid w:val="00CD1916"/>
    <w:rsid w:val="00CD1D94"/>
    <w:rsid w:val="00CD2351"/>
    <w:rsid w:val="00CD34AC"/>
    <w:rsid w:val="00CD3668"/>
    <w:rsid w:val="00CD3877"/>
    <w:rsid w:val="00CD5D67"/>
    <w:rsid w:val="00CD696D"/>
    <w:rsid w:val="00CD6C26"/>
    <w:rsid w:val="00CD6C54"/>
    <w:rsid w:val="00CD7461"/>
    <w:rsid w:val="00CD7B6E"/>
    <w:rsid w:val="00CE046D"/>
    <w:rsid w:val="00CE1D75"/>
    <w:rsid w:val="00CE46F2"/>
    <w:rsid w:val="00CE4922"/>
    <w:rsid w:val="00CE4E18"/>
    <w:rsid w:val="00CE4F2F"/>
    <w:rsid w:val="00CE63F7"/>
    <w:rsid w:val="00CE667C"/>
    <w:rsid w:val="00CE7C69"/>
    <w:rsid w:val="00CF0C8F"/>
    <w:rsid w:val="00CF10F3"/>
    <w:rsid w:val="00CF1883"/>
    <w:rsid w:val="00CF26B1"/>
    <w:rsid w:val="00CF5B98"/>
    <w:rsid w:val="00CF6A81"/>
    <w:rsid w:val="00CF6C9A"/>
    <w:rsid w:val="00D006E8"/>
    <w:rsid w:val="00D00822"/>
    <w:rsid w:val="00D01C35"/>
    <w:rsid w:val="00D02F79"/>
    <w:rsid w:val="00D02F8C"/>
    <w:rsid w:val="00D04388"/>
    <w:rsid w:val="00D04B38"/>
    <w:rsid w:val="00D04B4E"/>
    <w:rsid w:val="00D05EF1"/>
    <w:rsid w:val="00D060BC"/>
    <w:rsid w:val="00D07663"/>
    <w:rsid w:val="00D105E5"/>
    <w:rsid w:val="00D12F16"/>
    <w:rsid w:val="00D1336C"/>
    <w:rsid w:val="00D13A66"/>
    <w:rsid w:val="00D13C6E"/>
    <w:rsid w:val="00D143CF"/>
    <w:rsid w:val="00D152A9"/>
    <w:rsid w:val="00D15E7A"/>
    <w:rsid w:val="00D17DF3"/>
    <w:rsid w:val="00D20440"/>
    <w:rsid w:val="00D20E52"/>
    <w:rsid w:val="00D210F9"/>
    <w:rsid w:val="00D21812"/>
    <w:rsid w:val="00D21A02"/>
    <w:rsid w:val="00D23B1E"/>
    <w:rsid w:val="00D23C99"/>
    <w:rsid w:val="00D246B4"/>
    <w:rsid w:val="00D24BFD"/>
    <w:rsid w:val="00D24D5A"/>
    <w:rsid w:val="00D25AC4"/>
    <w:rsid w:val="00D2637E"/>
    <w:rsid w:val="00D26473"/>
    <w:rsid w:val="00D275E8"/>
    <w:rsid w:val="00D30019"/>
    <w:rsid w:val="00D318C9"/>
    <w:rsid w:val="00D328FB"/>
    <w:rsid w:val="00D33A2D"/>
    <w:rsid w:val="00D33BC1"/>
    <w:rsid w:val="00D367D4"/>
    <w:rsid w:val="00D36931"/>
    <w:rsid w:val="00D36FA9"/>
    <w:rsid w:val="00D4008C"/>
    <w:rsid w:val="00D422AF"/>
    <w:rsid w:val="00D438BA"/>
    <w:rsid w:val="00D43D9C"/>
    <w:rsid w:val="00D442B8"/>
    <w:rsid w:val="00D45A05"/>
    <w:rsid w:val="00D462AF"/>
    <w:rsid w:val="00D473EB"/>
    <w:rsid w:val="00D47B37"/>
    <w:rsid w:val="00D47E4C"/>
    <w:rsid w:val="00D53670"/>
    <w:rsid w:val="00D5447F"/>
    <w:rsid w:val="00D559CF"/>
    <w:rsid w:val="00D57C66"/>
    <w:rsid w:val="00D602A6"/>
    <w:rsid w:val="00D6204B"/>
    <w:rsid w:val="00D623ED"/>
    <w:rsid w:val="00D64374"/>
    <w:rsid w:val="00D64C88"/>
    <w:rsid w:val="00D65042"/>
    <w:rsid w:val="00D6533A"/>
    <w:rsid w:val="00D65AAF"/>
    <w:rsid w:val="00D66498"/>
    <w:rsid w:val="00D67079"/>
    <w:rsid w:val="00D671A3"/>
    <w:rsid w:val="00D67A94"/>
    <w:rsid w:val="00D72315"/>
    <w:rsid w:val="00D73150"/>
    <w:rsid w:val="00D73AEC"/>
    <w:rsid w:val="00D74125"/>
    <w:rsid w:val="00D769CD"/>
    <w:rsid w:val="00D77394"/>
    <w:rsid w:val="00D801BE"/>
    <w:rsid w:val="00D81C97"/>
    <w:rsid w:val="00D81CE7"/>
    <w:rsid w:val="00D8243A"/>
    <w:rsid w:val="00D82B35"/>
    <w:rsid w:val="00D82FF9"/>
    <w:rsid w:val="00D84237"/>
    <w:rsid w:val="00D85387"/>
    <w:rsid w:val="00D854A0"/>
    <w:rsid w:val="00D85680"/>
    <w:rsid w:val="00D85768"/>
    <w:rsid w:val="00D860FB"/>
    <w:rsid w:val="00D86260"/>
    <w:rsid w:val="00D876C9"/>
    <w:rsid w:val="00D87A34"/>
    <w:rsid w:val="00D9008E"/>
    <w:rsid w:val="00D91004"/>
    <w:rsid w:val="00D926F2"/>
    <w:rsid w:val="00D92904"/>
    <w:rsid w:val="00D92F52"/>
    <w:rsid w:val="00D9314F"/>
    <w:rsid w:val="00D935DE"/>
    <w:rsid w:val="00D94DAE"/>
    <w:rsid w:val="00D9651E"/>
    <w:rsid w:val="00D96992"/>
    <w:rsid w:val="00D96E50"/>
    <w:rsid w:val="00D976D8"/>
    <w:rsid w:val="00DA07D2"/>
    <w:rsid w:val="00DA0928"/>
    <w:rsid w:val="00DA14E0"/>
    <w:rsid w:val="00DA243E"/>
    <w:rsid w:val="00DA2FF4"/>
    <w:rsid w:val="00DA38BB"/>
    <w:rsid w:val="00DA3BDD"/>
    <w:rsid w:val="00DA512D"/>
    <w:rsid w:val="00DA54A8"/>
    <w:rsid w:val="00DA55B6"/>
    <w:rsid w:val="00DB118E"/>
    <w:rsid w:val="00DB2EB1"/>
    <w:rsid w:val="00DB3076"/>
    <w:rsid w:val="00DB5C94"/>
    <w:rsid w:val="00DB66B7"/>
    <w:rsid w:val="00DB7770"/>
    <w:rsid w:val="00DC00CC"/>
    <w:rsid w:val="00DC06E5"/>
    <w:rsid w:val="00DC1363"/>
    <w:rsid w:val="00DC154E"/>
    <w:rsid w:val="00DC1B48"/>
    <w:rsid w:val="00DC3122"/>
    <w:rsid w:val="00DC4D9D"/>
    <w:rsid w:val="00DC596F"/>
    <w:rsid w:val="00DD0045"/>
    <w:rsid w:val="00DD00AE"/>
    <w:rsid w:val="00DD20A8"/>
    <w:rsid w:val="00DD3FD3"/>
    <w:rsid w:val="00DD5563"/>
    <w:rsid w:val="00DD5738"/>
    <w:rsid w:val="00DE05D7"/>
    <w:rsid w:val="00DE0624"/>
    <w:rsid w:val="00DE22FA"/>
    <w:rsid w:val="00DE329F"/>
    <w:rsid w:val="00DE435A"/>
    <w:rsid w:val="00DE5501"/>
    <w:rsid w:val="00DE6072"/>
    <w:rsid w:val="00DE7473"/>
    <w:rsid w:val="00DE7A13"/>
    <w:rsid w:val="00DF06D9"/>
    <w:rsid w:val="00DF1D00"/>
    <w:rsid w:val="00DF2651"/>
    <w:rsid w:val="00DF271A"/>
    <w:rsid w:val="00DF339A"/>
    <w:rsid w:val="00DF3D87"/>
    <w:rsid w:val="00DF4A45"/>
    <w:rsid w:val="00DF6227"/>
    <w:rsid w:val="00DF6957"/>
    <w:rsid w:val="00DF760F"/>
    <w:rsid w:val="00E01F8A"/>
    <w:rsid w:val="00E02560"/>
    <w:rsid w:val="00E0288E"/>
    <w:rsid w:val="00E03D90"/>
    <w:rsid w:val="00E0480A"/>
    <w:rsid w:val="00E06126"/>
    <w:rsid w:val="00E0645B"/>
    <w:rsid w:val="00E06581"/>
    <w:rsid w:val="00E11E15"/>
    <w:rsid w:val="00E129F8"/>
    <w:rsid w:val="00E13912"/>
    <w:rsid w:val="00E13934"/>
    <w:rsid w:val="00E13D11"/>
    <w:rsid w:val="00E14558"/>
    <w:rsid w:val="00E1462F"/>
    <w:rsid w:val="00E15228"/>
    <w:rsid w:val="00E16F5C"/>
    <w:rsid w:val="00E20392"/>
    <w:rsid w:val="00E20A7F"/>
    <w:rsid w:val="00E2102A"/>
    <w:rsid w:val="00E21726"/>
    <w:rsid w:val="00E21AD8"/>
    <w:rsid w:val="00E21AF4"/>
    <w:rsid w:val="00E2394B"/>
    <w:rsid w:val="00E24F11"/>
    <w:rsid w:val="00E307C0"/>
    <w:rsid w:val="00E3313D"/>
    <w:rsid w:val="00E36E21"/>
    <w:rsid w:val="00E370B7"/>
    <w:rsid w:val="00E372A0"/>
    <w:rsid w:val="00E37575"/>
    <w:rsid w:val="00E40303"/>
    <w:rsid w:val="00E41E2D"/>
    <w:rsid w:val="00E432BF"/>
    <w:rsid w:val="00E439AC"/>
    <w:rsid w:val="00E45BFC"/>
    <w:rsid w:val="00E45DE8"/>
    <w:rsid w:val="00E475C6"/>
    <w:rsid w:val="00E47808"/>
    <w:rsid w:val="00E5065F"/>
    <w:rsid w:val="00E53816"/>
    <w:rsid w:val="00E53B16"/>
    <w:rsid w:val="00E552AF"/>
    <w:rsid w:val="00E55993"/>
    <w:rsid w:val="00E5624A"/>
    <w:rsid w:val="00E56A3E"/>
    <w:rsid w:val="00E57D49"/>
    <w:rsid w:val="00E60BCB"/>
    <w:rsid w:val="00E61B93"/>
    <w:rsid w:val="00E64A8E"/>
    <w:rsid w:val="00E64B15"/>
    <w:rsid w:val="00E64BA0"/>
    <w:rsid w:val="00E65D54"/>
    <w:rsid w:val="00E66C97"/>
    <w:rsid w:val="00E6712E"/>
    <w:rsid w:val="00E70604"/>
    <w:rsid w:val="00E70B9D"/>
    <w:rsid w:val="00E720A1"/>
    <w:rsid w:val="00E72DDB"/>
    <w:rsid w:val="00E748D5"/>
    <w:rsid w:val="00E74A24"/>
    <w:rsid w:val="00E758C7"/>
    <w:rsid w:val="00E7693B"/>
    <w:rsid w:val="00E827C7"/>
    <w:rsid w:val="00E83DBC"/>
    <w:rsid w:val="00E84AEE"/>
    <w:rsid w:val="00E8677B"/>
    <w:rsid w:val="00E8691D"/>
    <w:rsid w:val="00E8764D"/>
    <w:rsid w:val="00E87C7C"/>
    <w:rsid w:val="00E90010"/>
    <w:rsid w:val="00E92B8D"/>
    <w:rsid w:val="00E92CF9"/>
    <w:rsid w:val="00E92EF6"/>
    <w:rsid w:val="00E95BB9"/>
    <w:rsid w:val="00E96534"/>
    <w:rsid w:val="00E97C92"/>
    <w:rsid w:val="00EA0737"/>
    <w:rsid w:val="00EA0ACE"/>
    <w:rsid w:val="00EA0C8D"/>
    <w:rsid w:val="00EA0D76"/>
    <w:rsid w:val="00EA17BC"/>
    <w:rsid w:val="00EA2435"/>
    <w:rsid w:val="00EA2667"/>
    <w:rsid w:val="00EA5696"/>
    <w:rsid w:val="00EA7AB7"/>
    <w:rsid w:val="00EB0BFC"/>
    <w:rsid w:val="00EB18BA"/>
    <w:rsid w:val="00EB2A3A"/>
    <w:rsid w:val="00EB3B94"/>
    <w:rsid w:val="00EB3E85"/>
    <w:rsid w:val="00EB5E95"/>
    <w:rsid w:val="00EB6567"/>
    <w:rsid w:val="00EC1728"/>
    <w:rsid w:val="00EC25B4"/>
    <w:rsid w:val="00EC381C"/>
    <w:rsid w:val="00EC398A"/>
    <w:rsid w:val="00EC43D5"/>
    <w:rsid w:val="00EC472A"/>
    <w:rsid w:val="00EC5CFA"/>
    <w:rsid w:val="00EC5E79"/>
    <w:rsid w:val="00EC6C6D"/>
    <w:rsid w:val="00ED16DB"/>
    <w:rsid w:val="00ED1F2B"/>
    <w:rsid w:val="00ED2179"/>
    <w:rsid w:val="00ED2AAA"/>
    <w:rsid w:val="00ED3B1D"/>
    <w:rsid w:val="00ED46B8"/>
    <w:rsid w:val="00ED5170"/>
    <w:rsid w:val="00ED5F8C"/>
    <w:rsid w:val="00ED5FF8"/>
    <w:rsid w:val="00ED6E3E"/>
    <w:rsid w:val="00EE04CE"/>
    <w:rsid w:val="00EE06FC"/>
    <w:rsid w:val="00EE1ABD"/>
    <w:rsid w:val="00EE240C"/>
    <w:rsid w:val="00EE3A5F"/>
    <w:rsid w:val="00EE486F"/>
    <w:rsid w:val="00EE5BC8"/>
    <w:rsid w:val="00EE5F26"/>
    <w:rsid w:val="00EF1E91"/>
    <w:rsid w:val="00EF25D6"/>
    <w:rsid w:val="00EF28DC"/>
    <w:rsid w:val="00EF2945"/>
    <w:rsid w:val="00EF2CB2"/>
    <w:rsid w:val="00EF2E25"/>
    <w:rsid w:val="00EF307F"/>
    <w:rsid w:val="00EF4859"/>
    <w:rsid w:val="00EF7A56"/>
    <w:rsid w:val="00F028A1"/>
    <w:rsid w:val="00F02B10"/>
    <w:rsid w:val="00F05B6D"/>
    <w:rsid w:val="00F069BD"/>
    <w:rsid w:val="00F0794A"/>
    <w:rsid w:val="00F10D00"/>
    <w:rsid w:val="00F11605"/>
    <w:rsid w:val="00F116FC"/>
    <w:rsid w:val="00F12570"/>
    <w:rsid w:val="00F12BEE"/>
    <w:rsid w:val="00F132EA"/>
    <w:rsid w:val="00F13E9C"/>
    <w:rsid w:val="00F13EAE"/>
    <w:rsid w:val="00F1407F"/>
    <w:rsid w:val="00F1410C"/>
    <w:rsid w:val="00F14DEC"/>
    <w:rsid w:val="00F14FDC"/>
    <w:rsid w:val="00F161BE"/>
    <w:rsid w:val="00F163F1"/>
    <w:rsid w:val="00F16C07"/>
    <w:rsid w:val="00F175FB"/>
    <w:rsid w:val="00F20919"/>
    <w:rsid w:val="00F2178D"/>
    <w:rsid w:val="00F21EEB"/>
    <w:rsid w:val="00F2367F"/>
    <w:rsid w:val="00F2495B"/>
    <w:rsid w:val="00F250A7"/>
    <w:rsid w:val="00F26873"/>
    <w:rsid w:val="00F27ACA"/>
    <w:rsid w:val="00F3091B"/>
    <w:rsid w:val="00F31D8A"/>
    <w:rsid w:val="00F32864"/>
    <w:rsid w:val="00F34383"/>
    <w:rsid w:val="00F36774"/>
    <w:rsid w:val="00F377ED"/>
    <w:rsid w:val="00F37B8F"/>
    <w:rsid w:val="00F42F5D"/>
    <w:rsid w:val="00F435E4"/>
    <w:rsid w:val="00F441C6"/>
    <w:rsid w:val="00F44CF4"/>
    <w:rsid w:val="00F4642E"/>
    <w:rsid w:val="00F46F33"/>
    <w:rsid w:val="00F47CFC"/>
    <w:rsid w:val="00F515E7"/>
    <w:rsid w:val="00F53044"/>
    <w:rsid w:val="00F54301"/>
    <w:rsid w:val="00F5586E"/>
    <w:rsid w:val="00F56651"/>
    <w:rsid w:val="00F610AE"/>
    <w:rsid w:val="00F61FA8"/>
    <w:rsid w:val="00F62F59"/>
    <w:rsid w:val="00F637DA"/>
    <w:rsid w:val="00F63EB6"/>
    <w:rsid w:val="00F66E82"/>
    <w:rsid w:val="00F7179A"/>
    <w:rsid w:val="00F71E60"/>
    <w:rsid w:val="00F829E9"/>
    <w:rsid w:val="00F839B5"/>
    <w:rsid w:val="00F84A6C"/>
    <w:rsid w:val="00F84D4F"/>
    <w:rsid w:val="00F85342"/>
    <w:rsid w:val="00F85A80"/>
    <w:rsid w:val="00F86166"/>
    <w:rsid w:val="00F90E63"/>
    <w:rsid w:val="00F9174B"/>
    <w:rsid w:val="00F92211"/>
    <w:rsid w:val="00F9251B"/>
    <w:rsid w:val="00F9358F"/>
    <w:rsid w:val="00F94AA5"/>
    <w:rsid w:val="00F9515E"/>
    <w:rsid w:val="00F95498"/>
    <w:rsid w:val="00F95814"/>
    <w:rsid w:val="00F95A75"/>
    <w:rsid w:val="00FA27B7"/>
    <w:rsid w:val="00FA3A66"/>
    <w:rsid w:val="00FA3AAD"/>
    <w:rsid w:val="00FA3B0D"/>
    <w:rsid w:val="00FA412A"/>
    <w:rsid w:val="00FA5482"/>
    <w:rsid w:val="00FA66EE"/>
    <w:rsid w:val="00FA72B7"/>
    <w:rsid w:val="00FA7FF0"/>
    <w:rsid w:val="00FB032B"/>
    <w:rsid w:val="00FB0996"/>
    <w:rsid w:val="00FB1445"/>
    <w:rsid w:val="00FB198E"/>
    <w:rsid w:val="00FB1A73"/>
    <w:rsid w:val="00FB236A"/>
    <w:rsid w:val="00FB28C3"/>
    <w:rsid w:val="00FB3829"/>
    <w:rsid w:val="00FB41B0"/>
    <w:rsid w:val="00FB44C5"/>
    <w:rsid w:val="00FB4A6A"/>
    <w:rsid w:val="00FB4D7B"/>
    <w:rsid w:val="00FB69FA"/>
    <w:rsid w:val="00FB6B72"/>
    <w:rsid w:val="00FC0130"/>
    <w:rsid w:val="00FC2BFA"/>
    <w:rsid w:val="00FC3645"/>
    <w:rsid w:val="00FC6B82"/>
    <w:rsid w:val="00FD046F"/>
    <w:rsid w:val="00FD0D41"/>
    <w:rsid w:val="00FD0EE6"/>
    <w:rsid w:val="00FD110F"/>
    <w:rsid w:val="00FD2436"/>
    <w:rsid w:val="00FD3EE4"/>
    <w:rsid w:val="00FD4164"/>
    <w:rsid w:val="00FD53A1"/>
    <w:rsid w:val="00FD63A7"/>
    <w:rsid w:val="00FD70D5"/>
    <w:rsid w:val="00FE03CB"/>
    <w:rsid w:val="00FE0B06"/>
    <w:rsid w:val="00FE1475"/>
    <w:rsid w:val="00FE257D"/>
    <w:rsid w:val="00FE265E"/>
    <w:rsid w:val="00FE305B"/>
    <w:rsid w:val="00FE3113"/>
    <w:rsid w:val="00FE6331"/>
    <w:rsid w:val="00FE6669"/>
    <w:rsid w:val="00FE716D"/>
    <w:rsid w:val="00FE7940"/>
    <w:rsid w:val="00FF0C88"/>
    <w:rsid w:val="00FF1AA7"/>
    <w:rsid w:val="00FF20A5"/>
    <w:rsid w:val="00FF527E"/>
    <w:rsid w:val="00FF57E2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0958"/>
  <w15:docId w15:val="{09ACCE18-1A9E-4D26-BFA1-9A563F7F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1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134"/>
    </w:pPr>
    <w:rPr>
      <w:sz w:val="28"/>
    </w:rPr>
  </w:style>
  <w:style w:type="paragraph" w:styleId="a5">
    <w:name w:val="Balloon Text"/>
    <w:basedOn w:val="a"/>
    <w:semiHidden/>
    <w:rsid w:val="0080326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416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164D"/>
  </w:style>
  <w:style w:type="paragraph" w:styleId="a8">
    <w:name w:val="header"/>
    <w:basedOn w:val="a"/>
    <w:link w:val="a9"/>
    <w:rsid w:val="007415B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314D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"/>
    <w:rsid w:val="00C45B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8C55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6B532F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1314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11F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001884"/>
    <w:rPr>
      <w:color w:val="0000FF"/>
      <w:u w:val="single"/>
    </w:rPr>
  </w:style>
  <w:style w:type="paragraph" w:styleId="ae">
    <w:name w:val="Body Text"/>
    <w:basedOn w:val="a"/>
    <w:link w:val="af"/>
    <w:rsid w:val="00EF307F"/>
    <w:pPr>
      <w:spacing w:after="120"/>
    </w:pPr>
  </w:style>
  <w:style w:type="character" w:customStyle="1" w:styleId="af">
    <w:name w:val="Основной текст Знак"/>
    <w:basedOn w:val="a0"/>
    <w:link w:val="ae"/>
    <w:rsid w:val="00EF307F"/>
  </w:style>
  <w:style w:type="paragraph" w:customStyle="1" w:styleId="Style37">
    <w:name w:val="Style37"/>
    <w:basedOn w:val="a"/>
    <w:rsid w:val="007A5E8F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Tahoma" w:hAnsi="Tahoma"/>
      <w:sz w:val="24"/>
      <w:szCs w:val="24"/>
    </w:rPr>
  </w:style>
  <w:style w:type="character" w:customStyle="1" w:styleId="FontStyle72">
    <w:name w:val="Font Style72"/>
    <w:rsid w:val="007A5E8F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060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0BC"/>
  </w:style>
  <w:style w:type="paragraph" w:customStyle="1" w:styleId="23">
    <w:name w:val="Знак Знак2 Знак"/>
    <w:basedOn w:val="a"/>
    <w:rsid w:val="007E3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 Spacing"/>
    <w:qFormat/>
    <w:rsid w:val="003771C6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771C6"/>
  </w:style>
  <w:style w:type="character" w:customStyle="1" w:styleId="a4">
    <w:name w:val="Основной текст с отступом Знак"/>
    <w:link w:val="a3"/>
    <w:rsid w:val="00CE4F2F"/>
    <w:rPr>
      <w:sz w:val="28"/>
    </w:rPr>
  </w:style>
  <w:style w:type="paragraph" w:customStyle="1" w:styleId="af1">
    <w:name w:val="Знак"/>
    <w:basedOn w:val="a"/>
    <w:rsid w:val="006F06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rsid w:val="005151B3"/>
  </w:style>
  <w:style w:type="character" w:styleId="af2">
    <w:name w:val="Emphasis"/>
    <w:uiPriority w:val="20"/>
    <w:qFormat/>
    <w:rsid w:val="005151B3"/>
    <w:rPr>
      <w:i/>
      <w:iCs/>
    </w:rPr>
  </w:style>
  <w:style w:type="paragraph" w:styleId="af3">
    <w:name w:val="Normal (Web)"/>
    <w:basedOn w:val="a"/>
    <w:uiPriority w:val="99"/>
    <w:unhideWhenUsed/>
    <w:rsid w:val="005A24DC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5A24DC"/>
    <w:rPr>
      <w:b/>
      <w:bCs/>
    </w:rPr>
  </w:style>
  <w:style w:type="character" w:customStyle="1" w:styleId="20">
    <w:name w:val="Заголовок 2 Знак"/>
    <w:basedOn w:val="a0"/>
    <w:link w:val="2"/>
    <w:rsid w:val="00D1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4127-2D24-46F6-A462-6119F85A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ER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1</dc:creator>
  <cp:lastModifiedBy>Якшина Ирина Владимировна</cp:lastModifiedBy>
  <cp:revision>3</cp:revision>
  <cp:lastPrinted>2018-03-14T00:55:00Z</cp:lastPrinted>
  <dcterms:created xsi:type="dcterms:W3CDTF">2018-03-13T22:24:00Z</dcterms:created>
  <dcterms:modified xsi:type="dcterms:W3CDTF">2018-03-14T00:55:00Z</dcterms:modified>
</cp:coreProperties>
</file>